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93AE" w14:textId="77777777" w:rsidR="00413B5F" w:rsidRDefault="00683569" w:rsidP="0015341B">
      <w:pPr>
        <w:spacing w:after="0"/>
        <w:jc w:val="center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noProof/>
          <w:color w:val="00B050"/>
          <w:sz w:val="28"/>
          <w:szCs w:val="28"/>
        </w:rPr>
        <w:drawing>
          <wp:inline distT="0" distB="0" distL="0" distR="0" wp14:anchorId="76287C65" wp14:editId="0A392621">
            <wp:extent cx="1490345" cy="108902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6B20" w14:textId="77777777" w:rsidR="00413B5F" w:rsidRDefault="00413B5F" w:rsidP="00251F12">
      <w:pPr>
        <w:spacing w:after="0"/>
        <w:rPr>
          <w:rFonts w:ascii="Arial" w:hAnsi="Arial" w:cs="Arial"/>
          <w:b/>
          <w:color w:val="00B050"/>
          <w:sz w:val="28"/>
          <w:szCs w:val="28"/>
        </w:rPr>
      </w:pPr>
    </w:p>
    <w:p w14:paraId="1226A0A4" w14:textId="77777777" w:rsidR="00251F12" w:rsidRDefault="00251F12" w:rsidP="00251F12">
      <w:pPr>
        <w:spacing w:after="0"/>
        <w:rPr>
          <w:rFonts w:ascii="Arial" w:hAnsi="Arial" w:cs="Arial"/>
          <w:b/>
          <w:color w:val="00B050"/>
          <w:sz w:val="24"/>
          <w:szCs w:val="24"/>
        </w:rPr>
      </w:pPr>
      <w:r w:rsidRPr="00251F12">
        <w:rPr>
          <w:rFonts w:ascii="Arial" w:hAnsi="Arial" w:cs="Arial"/>
          <w:b/>
          <w:color w:val="00B050"/>
          <w:sz w:val="28"/>
          <w:szCs w:val="28"/>
        </w:rPr>
        <w:t>TAKE A PRIDE IN PERTH</w:t>
      </w:r>
      <w:r w:rsidR="00413B5F">
        <w:rPr>
          <w:rFonts w:ascii="Arial" w:hAnsi="Arial" w:cs="Arial"/>
          <w:b/>
          <w:color w:val="00B050"/>
          <w:sz w:val="28"/>
          <w:szCs w:val="28"/>
        </w:rPr>
        <w:t xml:space="preserve"> AND KINROSS</w:t>
      </w:r>
      <w:r w:rsidR="0015341B">
        <w:rPr>
          <w:rFonts w:ascii="Arial" w:hAnsi="Arial" w:cs="Arial"/>
          <w:b/>
          <w:color w:val="00B050"/>
          <w:sz w:val="28"/>
          <w:szCs w:val="28"/>
        </w:rPr>
        <w:t xml:space="preserve"> ASSOCIATION (T</w:t>
      </w:r>
      <w:r w:rsidRPr="00251F12">
        <w:rPr>
          <w:rFonts w:ascii="Arial" w:hAnsi="Arial" w:cs="Arial"/>
          <w:b/>
          <w:color w:val="00B050"/>
          <w:sz w:val="28"/>
          <w:szCs w:val="28"/>
        </w:rPr>
        <w:t>P</w:t>
      </w:r>
      <w:r w:rsidR="0015341B">
        <w:rPr>
          <w:rFonts w:ascii="Arial" w:hAnsi="Arial" w:cs="Arial"/>
          <w:b/>
          <w:color w:val="00B050"/>
          <w:sz w:val="28"/>
          <w:szCs w:val="28"/>
        </w:rPr>
        <w:t>P</w:t>
      </w:r>
      <w:r w:rsidR="00B31AED">
        <w:rPr>
          <w:rFonts w:ascii="Arial" w:hAnsi="Arial" w:cs="Arial"/>
          <w:b/>
          <w:color w:val="00B050"/>
          <w:sz w:val="28"/>
          <w:szCs w:val="28"/>
        </w:rPr>
        <w:t>K</w:t>
      </w:r>
      <w:r w:rsidR="0015341B">
        <w:rPr>
          <w:rFonts w:ascii="Arial" w:hAnsi="Arial" w:cs="Arial"/>
          <w:b/>
          <w:color w:val="00B050"/>
          <w:sz w:val="28"/>
          <w:szCs w:val="28"/>
        </w:rPr>
        <w:t>A</w:t>
      </w:r>
      <w:r w:rsidRPr="00251F12">
        <w:rPr>
          <w:rFonts w:ascii="Arial" w:hAnsi="Arial" w:cs="Arial"/>
          <w:b/>
          <w:color w:val="00B050"/>
          <w:sz w:val="28"/>
          <w:szCs w:val="28"/>
        </w:rPr>
        <w:t>)</w:t>
      </w:r>
    </w:p>
    <w:p w14:paraId="6EED6A59" w14:textId="77777777" w:rsidR="009F589C" w:rsidRDefault="009F589C" w:rsidP="00251F12">
      <w:pPr>
        <w:spacing w:after="0"/>
        <w:rPr>
          <w:rFonts w:ascii="Arial" w:hAnsi="Arial" w:cs="Arial"/>
          <w:b/>
          <w:color w:val="00B050"/>
          <w:sz w:val="28"/>
          <w:szCs w:val="28"/>
        </w:rPr>
      </w:pPr>
    </w:p>
    <w:p w14:paraId="2515D012" w14:textId="77777777" w:rsidR="00780551" w:rsidRPr="00251F12" w:rsidRDefault="00AF674D" w:rsidP="00600C64">
      <w:pPr>
        <w:spacing w:after="0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251F12">
        <w:rPr>
          <w:rFonts w:ascii="Arial" w:hAnsi="Arial" w:cs="Arial"/>
          <w:b/>
          <w:color w:val="00B050"/>
          <w:sz w:val="28"/>
          <w:szCs w:val="28"/>
        </w:rPr>
        <w:t>PR</w:t>
      </w:r>
      <w:r w:rsidR="00780551" w:rsidRPr="00251F12">
        <w:rPr>
          <w:rFonts w:ascii="Arial" w:hAnsi="Arial" w:cs="Arial"/>
          <w:b/>
          <w:color w:val="00B050"/>
          <w:sz w:val="28"/>
          <w:szCs w:val="28"/>
        </w:rPr>
        <w:t>OJECT APPLICATION FORM</w:t>
      </w:r>
    </w:p>
    <w:p w14:paraId="50DC0034" w14:textId="77777777" w:rsidR="00780551" w:rsidRPr="00251F12" w:rsidRDefault="00780551" w:rsidP="00251F12">
      <w:pPr>
        <w:spacing w:after="0"/>
        <w:rPr>
          <w:rFonts w:ascii="Arial" w:hAnsi="Arial" w:cs="Arial"/>
          <w:b/>
          <w:color w:val="00B050"/>
          <w:sz w:val="28"/>
          <w:szCs w:val="28"/>
        </w:rPr>
      </w:pPr>
    </w:p>
    <w:p w14:paraId="2300B78A" w14:textId="056465BB" w:rsidR="00780551" w:rsidRPr="00BF7C01" w:rsidRDefault="003F2D4A" w:rsidP="00665B9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032B3">
        <w:rPr>
          <w:rFonts w:ascii="Arial" w:hAnsi="Arial" w:cs="Arial"/>
          <w:i/>
          <w:sz w:val="20"/>
          <w:szCs w:val="20"/>
        </w:rPr>
        <w:t>P</w:t>
      </w:r>
      <w:r w:rsidR="006032B3">
        <w:rPr>
          <w:rFonts w:ascii="Arial" w:hAnsi="Arial" w:cs="Arial"/>
          <w:i/>
          <w:sz w:val="20"/>
          <w:szCs w:val="20"/>
        </w:rPr>
        <w:t>lease read the</w:t>
      </w:r>
      <w:r w:rsidR="00C54781">
        <w:rPr>
          <w:rFonts w:ascii="Arial" w:hAnsi="Arial" w:cs="Arial"/>
          <w:i/>
          <w:sz w:val="20"/>
          <w:szCs w:val="20"/>
        </w:rPr>
        <w:t xml:space="preserve"> </w:t>
      </w:r>
      <w:hyperlink r:id="rId9" w:history="1">
        <w:r w:rsidR="00C54781" w:rsidRPr="00C54781">
          <w:rPr>
            <w:rStyle w:val="Hyperlink"/>
            <w:rFonts w:ascii="Arial" w:hAnsi="Arial" w:cs="Arial"/>
            <w:i/>
            <w:sz w:val="20"/>
            <w:szCs w:val="20"/>
          </w:rPr>
          <w:t>Project Development Guide</w:t>
        </w:r>
      </w:hyperlink>
      <w:r w:rsidR="006032B3">
        <w:rPr>
          <w:rFonts w:ascii="Arial" w:hAnsi="Arial" w:cs="Arial"/>
          <w:i/>
          <w:sz w:val="20"/>
          <w:szCs w:val="20"/>
        </w:rPr>
        <w:t xml:space="preserve"> before completing this form. R</w:t>
      </w:r>
      <w:r w:rsidR="00780551" w:rsidRPr="006032B3">
        <w:rPr>
          <w:rFonts w:ascii="Arial" w:hAnsi="Arial" w:cs="Arial"/>
          <w:i/>
          <w:sz w:val="20"/>
          <w:szCs w:val="20"/>
        </w:rPr>
        <w:t>eturn</w:t>
      </w:r>
      <w:r w:rsidR="00780551" w:rsidRPr="00BF7C01">
        <w:rPr>
          <w:rFonts w:ascii="Arial" w:hAnsi="Arial" w:cs="Arial"/>
          <w:i/>
          <w:sz w:val="20"/>
          <w:szCs w:val="20"/>
        </w:rPr>
        <w:t xml:space="preserve"> </w:t>
      </w:r>
      <w:r w:rsidR="006032B3">
        <w:rPr>
          <w:rFonts w:ascii="Arial" w:hAnsi="Arial" w:cs="Arial"/>
          <w:i/>
          <w:sz w:val="20"/>
          <w:szCs w:val="20"/>
        </w:rPr>
        <w:t xml:space="preserve">the </w:t>
      </w:r>
      <w:r w:rsidRPr="00BF7C01">
        <w:rPr>
          <w:rFonts w:ascii="Arial" w:hAnsi="Arial" w:cs="Arial"/>
          <w:i/>
          <w:sz w:val="20"/>
          <w:szCs w:val="20"/>
        </w:rPr>
        <w:t xml:space="preserve">completed </w:t>
      </w:r>
      <w:r w:rsidR="00780551" w:rsidRPr="00BF7C01">
        <w:rPr>
          <w:rFonts w:ascii="Arial" w:hAnsi="Arial" w:cs="Arial"/>
          <w:i/>
          <w:sz w:val="20"/>
          <w:szCs w:val="20"/>
        </w:rPr>
        <w:t>form to:</w:t>
      </w:r>
      <w:r w:rsidR="00471FB9">
        <w:rPr>
          <w:rFonts w:ascii="Arial" w:hAnsi="Arial" w:cs="Arial"/>
          <w:i/>
          <w:sz w:val="20"/>
          <w:szCs w:val="20"/>
        </w:rPr>
        <w:t xml:space="preserve"> </w:t>
      </w:r>
      <w:r w:rsidR="00C54781">
        <w:rPr>
          <w:rFonts w:ascii="Arial" w:hAnsi="Arial" w:cs="Arial"/>
          <w:i/>
          <w:sz w:val="20"/>
          <w:szCs w:val="20"/>
        </w:rPr>
        <w:t>Charlie Hardman</w:t>
      </w:r>
      <w:r w:rsidR="00780551" w:rsidRPr="00BF7C01">
        <w:rPr>
          <w:rFonts w:ascii="Arial" w:hAnsi="Arial" w:cs="Arial"/>
          <w:i/>
          <w:sz w:val="20"/>
          <w:szCs w:val="20"/>
        </w:rPr>
        <w:t>, Project Development Adviser, Take a P</w:t>
      </w:r>
      <w:r w:rsidRPr="00BF7C01">
        <w:rPr>
          <w:rFonts w:ascii="Arial" w:hAnsi="Arial" w:cs="Arial"/>
          <w:i/>
          <w:sz w:val="20"/>
          <w:szCs w:val="20"/>
        </w:rPr>
        <w:t>ride in Perth</w:t>
      </w:r>
      <w:r w:rsidR="00665B97">
        <w:rPr>
          <w:rFonts w:ascii="Arial" w:hAnsi="Arial" w:cs="Arial"/>
          <w:i/>
          <w:sz w:val="20"/>
          <w:szCs w:val="20"/>
        </w:rPr>
        <w:t xml:space="preserve"> and Kinross</w:t>
      </w:r>
      <w:r w:rsidRPr="00BF7C01">
        <w:rPr>
          <w:rFonts w:ascii="Arial" w:hAnsi="Arial" w:cs="Arial"/>
          <w:i/>
          <w:sz w:val="20"/>
          <w:szCs w:val="20"/>
        </w:rPr>
        <w:t xml:space="preserve"> Association by e</w:t>
      </w:r>
      <w:r w:rsidR="00780551" w:rsidRPr="00BF7C01">
        <w:rPr>
          <w:rFonts w:ascii="Arial" w:hAnsi="Arial" w:cs="Arial"/>
          <w:i/>
          <w:sz w:val="20"/>
          <w:szCs w:val="20"/>
        </w:rPr>
        <w:t xml:space="preserve">mail: </w:t>
      </w:r>
      <w:hyperlink r:id="rId10" w:history="1">
        <w:r w:rsidR="003A2063" w:rsidRPr="005423ED">
          <w:rPr>
            <w:rStyle w:val="Hyperlink"/>
            <w:rFonts w:ascii="Arial" w:hAnsi="Arial" w:cs="Arial"/>
            <w:i/>
            <w:sz w:val="20"/>
            <w:szCs w:val="20"/>
          </w:rPr>
          <w:t>info@prideinperthshire.co.uk</w:t>
        </w:r>
      </w:hyperlink>
      <w:r w:rsidR="003A2063">
        <w:rPr>
          <w:rFonts w:ascii="Arial" w:hAnsi="Arial" w:cs="Arial"/>
          <w:i/>
          <w:sz w:val="20"/>
          <w:szCs w:val="20"/>
        </w:rPr>
        <w:t xml:space="preserve"> </w:t>
      </w:r>
      <w:r w:rsidR="00665B97">
        <w:rPr>
          <w:rFonts w:ascii="Arial" w:hAnsi="Arial" w:cs="Arial"/>
          <w:i/>
          <w:sz w:val="20"/>
          <w:szCs w:val="20"/>
        </w:rPr>
        <w:t xml:space="preserve"> </w:t>
      </w:r>
    </w:p>
    <w:p w14:paraId="6D8DEB24" w14:textId="77777777" w:rsidR="005845D5" w:rsidRDefault="005845D5" w:rsidP="005845D5">
      <w:pPr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7882C540" w14:textId="77777777" w:rsidR="008E087B" w:rsidRDefault="008E087B" w:rsidP="005845D5">
      <w:pPr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10"/>
        <w:gridCol w:w="7140"/>
      </w:tblGrid>
      <w:tr w:rsidR="00F57946" w:rsidRPr="00BF7C01" w14:paraId="72B5320E" w14:textId="77777777" w:rsidTr="00776A52">
        <w:tc>
          <w:tcPr>
            <w:tcW w:w="9576" w:type="dxa"/>
            <w:gridSpan w:val="2"/>
          </w:tcPr>
          <w:p w14:paraId="4BD62E25" w14:textId="77777777" w:rsidR="00F57946" w:rsidRPr="00F57946" w:rsidRDefault="00F57946" w:rsidP="007222DB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57946">
              <w:rPr>
                <w:rFonts w:ascii="Arial" w:hAnsi="Arial" w:cs="Arial"/>
                <w:b/>
                <w:color w:val="00B050"/>
                <w:sz w:val="24"/>
                <w:szCs w:val="24"/>
              </w:rPr>
              <w:t>ABOUT YOU</w:t>
            </w:r>
          </w:p>
        </w:tc>
      </w:tr>
      <w:tr w:rsidR="00780551" w:rsidRPr="00BF7C01" w14:paraId="2CB62070" w14:textId="77777777" w:rsidTr="000E1FD7">
        <w:trPr>
          <w:trHeight w:val="684"/>
        </w:trPr>
        <w:tc>
          <w:tcPr>
            <w:tcW w:w="2235" w:type="dxa"/>
          </w:tcPr>
          <w:p w14:paraId="2C4E4384" w14:textId="77777777" w:rsidR="002A20C5" w:rsidRDefault="002A20C5" w:rsidP="007222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80DF51" w14:textId="77777777" w:rsidR="00780551" w:rsidRPr="00B85CAD" w:rsidRDefault="00780551" w:rsidP="007222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5CAD">
              <w:rPr>
                <w:rFonts w:ascii="Arial" w:hAnsi="Arial" w:cs="Arial"/>
                <w:b/>
                <w:sz w:val="20"/>
                <w:szCs w:val="20"/>
              </w:rPr>
              <w:t xml:space="preserve">Name of your </w:t>
            </w:r>
            <w:r w:rsidR="00600C64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524B8D" w:rsidRPr="00B85CAD">
              <w:rPr>
                <w:rFonts w:ascii="Arial" w:hAnsi="Arial" w:cs="Arial"/>
                <w:b/>
                <w:sz w:val="20"/>
                <w:szCs w:val="20"/>
              </w:rPr>
              <w:t>roup</w:t>
            </w:r>
            <w:r w:rsidRPr="00B85C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41" w:type="dxa"/>
          </w:tcPr>
          <w:p w14:paraId="58040163" w14:textId="77777777" w:rsidR="001A54BB" w:rsidRPr="00BF7C01" w:rsidRDefault="001A54BB" w:rsidP="00690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FD7" w:rsidRPr="00BF7C01" w14:paraId="3A4450D5" w14:textId="77777777" w:rsidTr="000E1FD7">
        <w:trPr>
          <w:trHeight w:val="230"/>
        </w:trPr>
        <w:tc>
          <w:tcPr>
            <w:tcW w:w="2235" w:type="dxa"/>
            <w:vMerge w:val="restart"/>
            <w:vAlign w:val="center"/>
          </w:tcPr>
          <w:p w14:paraId="62072A9F" w14:textId="77777777" w:rsidR="000E1FD7" w:rsidRDefault="000E1FD7" w:rsidP="000E1F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5CAD">
              <w:rPr>
                <w:rFonts w:ascii="Arial" w:hAnsi="Arial" w:cs="Arial"/>
                <w:b/>
                <w:sz w:val="20"/>
                <w:szCs w:val="20"/>
              </w:rPr>
              <w:t>Your contact details</w:t>
            </w:r>
          </w:p>
        </w:tc>
        <w:tc>
          <w:tcPr>
            <w:tcW w:w="7341" w:type="dxa"/>
          </w:tcPr>
          <w:p w14:paraId="47FB0FF8" w14:textId="77777777" w:rsidR="000E1FD7" w:rsidRDefault="000E1FD7" w:rsidP="00665B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05A080C1" w14:textId="77777777" w:rsidR="000E1FD7" w:rsidRDefault="000E1FD7" w:rsidP="00665B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780F8D" w14:textId="77777777" w:rsidR="000E1FD7" w:rsidRDefault="000E1FD7" w:rsidP="00665B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within your Group:</w:t>
            </w:r>
          </w:p>
          <w:p w14:paraId="0DF99135" w14:textId="77777777" w:rsidR="000E1FD7" w:rsidRPr="00262B16" w:rsidRDefault="000E1FD7" w:rsidP="00665B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FD7" w:rsidRPr="00BF7C01" w14:paraId="1414F1CF" w14:textId="77777777" w:rsidTr="00F4239D">
        <w:trPr>
          <w:trHeight w:val="230"/>
        </w:trPr>
        <w:tc>
          <w:tcPr>
            <w:tcW w:w="2235" w:type="dxa"/>
            <w:vMerge/>
          </w:tcPr>
          <w:p w14:paraId="69DDC628" w14:textId="77777777" w:rsidR="000E1FD7" w:rsidRPr="00B85CAD" w:rsidRDefault="000E1FD7" w:rsidP="00FD11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1" w:type="dxa"/>
          </w:tcPr>
          <w:p w14:paraId="7C07D102" w14:textId="77777777" w:rsidR="000E1FD7" w:rsidRDefault="000E1FD7" w:rsidP="000E1F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Address:</w:t>
            </w:r>
          </w:p>
          <w:p w14:paraId="52EA29D2" w14:textId="77777777" w:rsidR="000E1FD7" w:rsidRDefault="000E1FD7" w:rsidP="000E1F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532CEF" w14:textId="77777777" w:rsidR="000E1FD7" w:rsidRDefault="000E1FD7" w:rsidP="000E1F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EFD040" w14:textId="77777777" w:rsidR="000E1FD7" w:rsidRPr="00262B16" w:rsidRDefault="000E1FD7" w:rsidP="000E1F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FD7" w:rsidRPr="00BF7C01" w14:paraId="071EEB48" w14:textId="77777777" w:rsidTr="00F4239D">
        <w:trPr>
          <w:trHeight w:val="230"/>
        </w:trPr>
        <w:tc>
          <w:tcPr>
            <w:tcW w:w="2235" w:type="dxa"/>
            <w:vMerge/>
          </w:tcPr>
          <w:p w14:paraId="028D3B6A" w14:textId="77777777" w:rsidR="000E1FD7" w:rsidRPr="00B85CAD" w:rsidRDefault="000E1FD7" w:rsidP="00FD11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1" w:type="dxa"/>
          </w:tcPr>
          <w:p w14:paraId="7F2D013C" w14:textId="77777777" w:rsidR="000E1FD7" w:rsidRDefault="000E1FD7" w:rsidP="00665B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7C954FAF" w14:textId="77777777" w:rsidR="000E1FD7" w:rsidRPr="00262B16" w:rsidRDefault="000E1FD7" w:rsidP="00665B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FD7" w:rsidRPr="00BF7C01" w14:paraId="7FC4EA79" w14:textId="77777777" w:rsidTr="000E1FD7">
        <w:trPr>
          <w:trHeight w:val="717"/>
        </w:trPr>
        <w:tc>
          <w:tcPr>
            <w:tcW w:w="2235" w:type="dxa"/>
          </w:tcPr>
          <w:p w14:paraId="4834E2A0" w14:textId="77777777" w:rsidR="000E1FD7" w:rsidRPr="00B85CAD" w:rsidRDefault="000E1FD7" w:rsidP="00FD11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1" w:type="dxa"/>
          </w:tcPr>
          <w:p w14:paraId="2FE6FA2E" w14:textId="77777777" w:rsidR="000E1FD7" w:rsidRDefault="000E1FD7" w:rsidP="000E1F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umber:</w:t>
            </w:r>
          </w:p>
          <w:p w14:paraId="4B187952" w14:textId="77777777" w:rsidR="000E1FD7" w:rsidRDefault="000E1FD7" w:rsidP="000E1F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F32AFD" w14:textId="77777777" w:rsidR="000E1FD7" w:rsidRDefault="000E1FD7" w:rsidP="000E1F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C01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</w:tr>
      <w:tr w:rsidR="00F57946" w:rsidRPr="00BF7C01" w14:paraId="14ACC638" w14:textId="77777777" w:rsidTr="000F2907">
        <w:trPr>
          <w:trHeight w:val="695"/>
        </w:trPr>
        <w:tc>
          <w:tcPr>
            <w:tcW w:w="2235" w:type="dxa"/>
            <w:vAlign w:val="center"/>
          </w:tcPr>
          <w:p w14:paraId="4064177F" w14:textId="77777777" w:rsidR="002A20C5" w:rsidRDefault="002A20C5" w:rsidP="00641D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64092" w14:textId="77777777" w:rsidR="001E59C0" w:rsidRDefault="00F57946" w:rsidP="00641D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is your first application</w:t>
            </w:r>
            <w:r w:rsidR="00FD1102">
              <w:rPr>
                <w:rFonts w:ascii="Arial" w:hAnsi="Arial" w:cs="Arial"/>
                <w:b/>
                <w:sz w:val="20"/>
                <w:szCs w:val="20"/>
              </w:rPr>
              <w:t xml:space="preserve"> to the Associ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4E480E49" w14:textId="77777777" w:rsidR="002A20C5" w:rsidRPr="00300813" w:rsidRDefault="002A20C5" w:rsidP="00641D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1" w:type="dxa"/>
          </w:tcPr>
          <w:p w14:paraId="3D58D9EA" w14:textId="77777777" w:rsidR="00F57946" w:rsidRPr="00262B16" w:rsidRDefault="00F57946" w:rsidP="00665B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CAD" w:rsidRPr="00BF7C01" w14:paraId="669F23F2" w14:textId="77777777" w:rsidTr="000F2907">
        <w:trPr>
          <w:trHeight w:val="695"/>
        </w:trPr>
        <w:tc>
          <w:tcPr>
            <w:tcW w:w="2235" w:type="dxa"/>
            <w:vAlign w:val="center"/>
          </w:tcPr>
          <w:p w14:paraId="433D0E83" w14:textId="77777777" w:rsidR="002A20C5" w:rsidRDefault="002A20C5" w:rsidP="00641D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628BF6" w14:textId="77777777" w:rsidR="00B85CAD" w:rsidRDefault="002A20C5" w:rsidP="00641D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85CAD" w:rsidRPr="00B85CAD">
              <w:rPr>
                <w:rFonts w:ascii="Arial" w:hAnsi="Arial" w:cs="Arial"/>
                <w:b/>
                <w:sz w:val="20"/>
                <w:szCs w:val="20"/>
              </w:rPr>
              <w:t>roject Title &amp; Location:</w:t>
            </w:r>
          </w:p>
          <w:p w14:paraId="17A02414" w14:textId="77777777" w:rsidR="002A20C5" w:rsidRPr="00B85CAD" w:rsidRDefault="002A20C5" w:rsidP="00641D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1" w:type="dxa"/>
          </w:tcPr>
          <w:p w14:paraId="7594C038" w14:textId="77777777" w:rsidR="00B85CAD" w:rsidRDefault="00B85CAD" w:rsidP="00665B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8BF" w:rsidRPr="00BF7C01" w14:paraId="39FC9806" w14:textId="77777777" w:rsidTr="000F2907">
        <w:trPr>
          <w:trHeight w:val="695"/>
        </w:trPr>
        <w:tc>
          <w:tcPr>
            <w:tcW w:w="2235" w:type="dxa"/>
            <w:vAlign w:val="center"/>
          </w:tcPr>
          <w:p w14:paraId="0232E1A5" w14:textId="77777777" w:rsidR="002A20C5" w:rsidRDefault="002A20C5" w:rsidP="00641D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72B8A" w14:textId="77777777" w:rsidR="00B85CAD" w:rsidRPr="00B85CAD" w:rsidRDefault="00B85CAD" w:rsidP="00641D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85CAD">
              <w:rPr>
                <w:rFonts w:ascii="Arial" w:hAnsi="Arial" w:cs="Arial"/>
                <w:b/>
                <w:sz w:val="20"/>
                <w:szCs w:val="20"/>
              </w:rPr>
              <w:t>Who owns the site?</w:t>
            </w:r>
            <w:r w:rsidR="00AF58BF" w:rsidRPr="00B85C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F1E3A9B" w14:textId="77777777" w:rsidR="00AF58BF" w:rsidRDefault="00B85CAD" w:rsidP="00641D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85CAD">
              <w:rPr>
                <w:rFonts w:ascii="Arial" w:hAnsi="Arial" w:cs="Arial"/>
                <w:b/>
                <w:sz w:val="20"/>
                <w:szCs w:val="20"/>
              </w:rPr>
              <w:t>Do you have their permission yet?</w:t>
            </w:r>
          </w:p>
          <w:p w14:paraId="35BB2540" w14:textId="77777777" w:rsidR="001E59C0" w:rsidRPr="00B85CAD" w:rsidRDefault="001E59C0" w:rsidP="00641D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1" w:type="dxa"/>
          </w:tcPr>
          <w:p w14:paraId="6790D307" w14:textId="77777777" w:rsidR="001A54BB" w:rsidRPr="00BF7C01" w:rsidRDefault="00665B97" w:rsidP="00690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A60E7E9" w14:textId="77777777" w:rsidR="00F57946" w:rsidRDefault="00F57946"/>
    <w:p w14:paraId="62ADA54B" w14:textId="77777777" w:rsidR="000F2907" w:rsidRDefault="000F2907"/>
    <w:p w14:paraId="3AAB0B4F" w14:textId="77777777" w:rsidR="00641D55" w:rsidRDefault="00641D55"/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07"/>
        <w:gridCol w:w="827"/>
        <w:gridCol w:w="1134"/>
        <w:gridCol w:w="1418"/>
        <w:gridCol w:w="543"/>
        <w:gridCol w:w="874"/>
        <w:gridCol w:w="1491"/>
        <w:gridCol w:w="1034"/>
      </w:tblGrid>
      <w:tr w:rsidR="00F57946" w:rsidRPr="00BF7C01" w14:paraId="2753ED73" w14:textId="77777777" w:rsidTr="008D2F43">
        <w:trPr>
          <w:trHeight w:val="602"/>
        </w:trPr>
        <w:tc>
          <w:tcPr>
            <w:tcW w:w="9579" w:type="dxa"/>
            <w:gridSpan w:val="9"/>
          </w:tcPr>
          <w:p w14:paraId="4EDDA01A" w14:textId="77777777" w:rsidR="00F57946" w:rsidRPr="00F57946" w:rsidRDefault="00F57946" w:rsidP="007222DB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57946">
              <w:rPr>
                <w:rFonts w:ascii="Arial" w:hAnsi="Arial" w:cs="Arial"/>
                <w:b/>
                <w:color w:val="00B050"/>
                <w:sz w:val="24"/>
                <w:szCs w:val="24"/>
              </w:rPr>
              <w:t>ABOUT YOUR PROJECT</w:t>
            </w:r>
          </w:p>
        </w:tc>
      </w:tr>
      <w:tr w:rsidR="00780551" w:rsidRPr="00BF7C01" w14:paraId="4502F909" w14:textId="77777777" w:rsidTr="008D2F43">
        <w:trPr>
          <w:trHeight w:val="602"/>
        </w:trPr>
        <w:tc>
          <w:tcPr>
            <w:tcW w:w="9579" w:type="dxa"/>
            <w:gridSpan w:val="9"/>
          </w:tcPr>
          <w:p w14:paraId="59C90CBF" w14:textId="77777777" w:rsidR="00780551" w:rsidRPr="00BF7C01" w:rsidRDefault="006D5B35" w:rsidP="007222D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iefly d</w:t>
            </w:r>
            <w:r w:rsidR="00BF7C01" w:rsidRPr="00BF7C01">
              <w:rPr>
                <w:rFonts w:ascii="Arial" w:hAnsi="Arial" w:cs="Arial"/>
                <w:b/>
                <w:sz w:val="20"/>
                <w:szCs w:val="20"/>
              </w:rPr>
              <w:t>escribe your project</w:t>
            </w:r>
            <w:r w:rsidR="00F57946">
              <w:rPr>
                <w:rFonts w:ascii="Arial" w:hAnsi="Arial" w:cs="Arial"/>
                <w:b/>
                <w:sz w:val="20"/>
                <w:szCs w:val="20"/>
              </w:rPr>
              <w:t xml:space="preserve"> idea</w:t>
            </w:r>
            <w:r w:rsidR="00BF7C01" w:rsidRPr="00BF7C0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80551" w:rsidRPr="00BF7C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FAEF87" w14:textId="77777777" w:rsidR="006032B3" w:rsidRDefault="006032B3" w:rsidP="007222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C3D65A" w14:textId="77777777" w:rsidR="00F615CD" w:rsidRPr="00BF7C01" w:rsidRDefault="00F615CD" w:rsidP="00F7094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9AD" w:rsidRPr="00BF7C01" w14:paraId="35CBAFDD" w14:textId="77777777" w:rsidTr="008D2F43">
        <w:trPr>
          <w:trHeight w:val="602"/>
        </w:trPr>
        <w:tc>
          <w:tcPr>
            <w:tcW w:w="9579" w:type="dxa"/>
            <w:gridSpan w:val="9"/>
          </w:tcPr>
          <w:p w14:paraId="1E18ACE8" w14:textId="77777777" w:rsidR="005845D5" w:rsidRPr="00BF7C01" w:rsidRDefault="00F57946" w:rsidP="005845D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 </w:t>
            </w:r>
            <w:r w:rsidR="00853F4C">
              <w:rPr>
                <w:rFonts w:ascii="Arial" w:hAnsi="Arial" w:cs="Arial"/>
                <w:b/>
                <w:sz w:val="20"/>
                <w:szCs w:val="20"/>
              </w:rPr>
              <w:t xml:space="preserve">support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cts which meet the Association’s objectives</w:t>
            </w:r>
            <w:r w:rsidR="00791EB0">
              <w:rPr>
                <w:rFonts w:ascii="Arial" w:hAnsi="Arial" w:cs="Arial"/>
                <w:b/>
                <w:sz w:val="20"/>
                <w:szCs w:val="20"/>
              </w:rPr>
              <w:t xml:space="preserve"> (see Guidance Notes for more information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33AE0391" w14:textId="77777777" w:rsidR="002029AD" w:rsidRDefault="002029AD" w:rsidP="005845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F2F" w:rsidRPr="00BF7C01" w14:paraId="108E3D05" w14:textId="77777777" w:rsidTr="008D2F43">
        <w:trPr>
          <w:trHeight w:val="602"/>
        </w:trPr>
        <w:tc>
          <w:tcPr>
            <w:tcW w:w="2258" w:type="dxa"/>
            <w:gridSpan w:val="2"/>
          </w:tcPr>
          <w:p w14:paraId="6226711F" w14:textId="77777777" w:rsidR="00B85CAD" w:rsidRDefault="009814BF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how </w:t>
            </w:r>
            <w:r w:rsidR="006B1952">
              <w:rPr>
                <w:rFonts w:ascii="Arial" w:hAnsi="Arial" w:cs="Arial"/>
                <w:sz w:val="20"/>
                <w:szCs w:val="20"/>
              </w:rPr>
              <w:t>your project p</w:t>
            </w:r>
            <w:r w:rsidR="00B85CAD" w:rsidRPr="00B85CAD">
              <w:rPr>
                <w:rFonts w:ascii="Arial" w:hAnsi="Arial" w:cs="Arial"/>
                <w:sz w:val="20"/>
                <w:szCs w:val="20"/>
              </w:rPr>
              <w:t>rotec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85CAD" w:rsidRPr="00B85CAD">
              <w:rPr>
                <w:rFonts w:ascii="Arial" w:hAnsi="Arial" w:cs="Arial"/>
                <w:sz w:val="20"/>
                <w:szCs w:val="20"/>
              </w:rPr>
              <w:t xml:space="preserve"> or enhanc</w:t>
            </w:r>
            <w:r w:rsidR="006D5B3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85CAD" w:rsidRPr="00B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94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85CAD" w:rsidRPr="00B85CAD">
              <w:rPr>
                <w:rFonts w:ascii="Arial" w:hAnsi="Arial" w:cs="Arial"/>
                <w:sz w:val="20"/>
                <w:szCs w:val="20"/>
              </w:rPr>
              <w:t>local natural, built or cultural environment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4F04EA">
              <w:rPr>
                <w:rFonts w:ascii="Arial" w:hAnsi="Arial" w:cs="Arial"/>
                <w:sz w:val="20"/>
                <w:szCs w:val="20"/>
              </w:rPr>
              <w:t>heritage</w:t>
            </w:r>
            <w:r w:rsidR="00BA59F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CEA92B" w14:textId="77777777" w:rsidR="001E59C0" w:rsidRPr="00B85CAD" w:rsidRDefault="001E59C0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7"/>
          </w:tcPr>
          <w:p w14:paraId="4E3CE0F0" w14:textId="77777777" w:rsidR="00C77B6F" w:rsidRPr="0094685A" w:rsidRDefault="00C77B6F" w:rsidP="00E21B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F2F" w:rsidRPr="00BF7C01" w14:paraId="4B0AC174" w14:textId="77777777" w:rsidTr="008D2F43">
        <w:trPr>
          <w:trHeight w:val="602"/>
        </w:trPr>
        <w:tc>
          <w:tcPr>
            <w:tcW w:w="2258" w:type="dxa"/>
            <w:gridSpan w:val="2"/>
          </w:tcPr>
          <w:p w14:paraId="3BC79686" w14:textId="77777777" w:rsidR="006D5B35" w:rsidRDefault="002029AD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6B1952">
              <w:rPr>
                <w:rFonts w:ascii="Arial" w:hAnsi="Arial" w:cs="Arial"/>
                <w:sz w:val="20"/>
                <w:szCs w:val="20"/>
              </w:rPr>
              <w:t xml:space="preserve">your project </w:t>
            </w:r>
            <w:r>
              <w:rPr>
                <w:rFonts w:ascii="Arial" w:hAnsi="Arial" w:cs="Arial"/>
                <w:sz w:val="20"/>
                <w:szCs w:val="20"/>
              </w:rPr>
              <w:t>innovative</w:t>
            </w:r>
            <w:r w:rsidR="009814BF">
              <w:rPr>
                <w:rFonts w:ascii="Arial" w:hAnsi="Arial" w:cs="Arial"/>
                <w:sz w:val="20"/>
                <w:szCs w:val="20"/>
              </w:rPr>
              <w:t xml:space="preserve"> - e.g. d</w:t>
            </w:r>
            <w:r w:rsidR="006D5B35">
              <w:rPr>
                <w:rFonts w:ascii="Arial" w:hAnsi="Arial" w:cs="Arial"/>
                <w:sz w:val="20"/>
                <w:szCs w:val="20"/>
              </w:rPr>
              <w:t>o you have a n</w:t>
            </w:r>
            <w:r w:rsidR="006B1952">
              <w:rPr>
                <w:rFonts w:ascii="Arial" w:hAnsi="Arial" w:cs="Arial"/>
                <w:sz w:val="20"/>
                <w:szCs w:val="20"/>
              </w:rPr>
              <w:t>ovel</w:t>
            </w:r>
            <w:r w:rsidR="009814BF">
              <w:rPr>
                <w:rFonts w:ascii="Arial" w:hAnsi="Arial" w:cs="Arial"/>
                <w:sz w:val="20"/>
                <w:szCs w:val="20"/>
              </w:rPr>
              <w:t xml:space="preserve"> approach or an outcome that hasn’t been </w:t>
            </w:r>
            <w:r w:rsidR="000F2907">
              <w:rPr>
                <w:rFonts w:ascii="Arial" w:hAnsi="Arial" w:cs="Arial"/>
                <w:sz w:val="20"/>
                <w:szCs w:val="20"/>
              </w:rPr>
              <w:t>done before</w:t>
            </w:r>
            <w:r w:rsidR="00471FB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2E664E0" w14:textId="77777777" w:rsidR="001E59C0" w:rsidRPr="00B85CAD" w:rsidRDefault="001E59C0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7"/>
          </w:tcPr>
          <w:p w14:paraId="0BB8C92F" w14:textId="77777777" w:rsidR="006D5B35" w:rsidRPr="00D1400B" w:rsidRDefault="006D5B35" w:rsidP="00D14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F2F" w:rsidRPr="00BF7C01" w14:paraId="6F570159" w14:textId="77777777" w:rsidTr="008D2F43">
        <w:trPr>
          <w:trHeight w:val="602"/>
        </w:trPr>
        <w:tc>
          <w:tcPr>
            <w:tcW w:w="2258" w:type="dxa"/>
            <w:gridSpan w:val="2"/>
          </w:tcPr>
          <w:p w14:paraId="76AC4D83" w14:textId="77777777" w:rsidR="00B85CAD" w:rsidRDefault="006B1952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how your project p</w:t>
            </w:r>
            <w:r w:rsidR="002029AD">
              <w:rPr>
                <w:rFonts w:ascii="Arial" w:hAnsi="Arial" w:cs="Arial"/>
                <w:sz w:val="20"/>
                <w:szCs w:val="20"/>
              </w:rPr>
              <w:t>romotes b</w:t>
            </w:r>
            <w:r w:rsidR="00B85CAD" w:rsidRPr="00B85CAD">
              <w:rPr>
                <w:rFonts w:ascii="Arial" w:hAnsi="Arial" w:cs="Arial"/>
                <w:sz w:val="20"/>
                <w:szCs w:val="20"/>
              </w:rPr>
              <w:t>iodiversity</w:t>
            </w:r>
            <w:r w:rsidR="009814BF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e.g. </w:t>
            </w:r>
            <w:r w:rsidR="002029AD">
              <w:rPr>
                <w:rFonts w:ascii="Arial" w:hAnsi="Arial" w:cs="Arial"/>
                <w:sz w:val="20"/>
                <w:szCs w:val="20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</w:rPr>
              <w:t>enhancing</w:t>
            </w:r>
            <w:r w:rsidR="006D5B35">
              <w:rPr>
                <w:rFonts w:ascii="Arial" w:hAnsi="Arial" w:cs="Arial"/>
                <w:sz w:val="20"/>
                <w:szCs w:val="20"/>
              </w:rPr>
              <w:t xml:space="preserve"> or providing </w:t>
            </w:r>
            <w:r w:rsidR="004F04EA">
              <w:rPr>
                <w:rFonts w:ascii="Arial" w:hAnsi="Arial" w:cs="Arial"/>
                <w:sz w:val="20"/>
                <w:szCs w:val="20"/>
              </w:rPr>
              <w:t>new habitats</w:t>
            </w:r>
            <w:r w:rsidR="002029AD">
              <w:rPr>
                <w:rFonts w:ascii="Arial" w:hAnsi="Arial" w:cs="Arial"/>
                <w:sz w:val="20"/>
                <w:szCs w:val="20"/>
              </w:rPr>
              <w:t xml:space="preserve"> through planting schemes.</w:t>
            </w:r>
          </w:p>
          <w:p w14:paraId="4B269AA4" w14:textId="77777777" w:rsidR="001E59C0" w:rsidRPr="00B85CAD" w:rsidRDefault="001E59C0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7"/>
          </w:tcPr>
          <w:p w14:paraId="23076FC1" w14:textId="77777777" w:rsidR="00B85CAD" w:rsidRPr="00E21B87" w:rsidRDefault="00B85CAD" w:rsidP="00D14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F2F" w:rsidRPr="00BF7C01" w14:paraId="505A226E" w14:textId="77777777" w:rsidTr="008D2F43">
        <w:trPr>
          <w:trHeight w:val="602"/>
        </w:trPr>
        <w:tc>
          <w:tcPr>
            <w:tcW w:w="2258" w:type="dxa"/>
            <w:gridSpan w:val="2"/>
          </w:tcPr>
          <w:p w14:paraId="77DBA30C" w14:textId="77777777" w:rsidR="00B85CAD" w:rsidRDefault="007F113A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</w:t>
            </w:r>
            <w:r w:rsidR="00F5794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your project</w:t>
            </w:r>
            <w:r w:rsidR="00F57946">
              <w:rPr>
                <w:rFonts w:ascii="Arial" w:hAnsi="Arial" w:cs="Arial"/>
                <w:sz w:val="20"/>
                <w:szCs w:val="20"/>
              </w:rPr>
              <w:t xml:space="preserve"> sustainable</w:t>
            </w:r>
            <w:r w:rsidR="006B1952">
              <w:rPr>
                <w:rFonts w:ascii="Arial" w:hAnsi="Arial" w:cs="Arial"/>
                <w:sz w:val="20"/>
                <w:szCs w:val="20"/>
              </w:rPr>
              <w:t xml:space="preserve"> – both environmentally and in the </w:t>
            </w:r>
            <w:r w:rsidR="00F615CD">
              <w:rPr>
                <w:rFonts w:ascii="Arial" w:hAnsi="Arial" w:cs="Arial"/>
                <w:sz w:val="20"/>
                <w:szCs w:val="20"/>
              </w:rPr>
              <w:t>long-te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952">
              <w:rPr>
                <w:rFonts w:ascii="Arial" w:hAnsi="Arial" w:cs="Arial"/>
                <w:sz w:val="20"/>
                <w:szCs w:val="20"/>
              </w:rPr>
              <w:t>legacy it leaves for your community</w:t>
            </w:r>
            <w:r w:rsidR="001E760B">
              <w:rPr>
                <w:rFonts w:ascii="Arial" w:hAnsi="Arial" w:cs="Arial"/>
                <w:sz w:val="20"/>
                <w:szCs w:val="20"/>
              </w:rPr>
              <w:t>?</w:t>
            </w:r>
            <w:r w:rsidR="001A54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0AFCF8" w14:textId="77777777" w:rsidR="006B1952" w:rsidRPr="00B85CAD" w:rsidRDefault="006B1952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7"/>
          </w:tcPr>
          <w:p w14:paraId="00978872" w14:textId="77777777" w:rsidR="00B85CAD" w:rsidRPr="002B6EA2" w:rsidRDefault="00B85CAD" w:rsidP="002B6E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F2F" w:rsidRPr="00BF7C01" w14:paraId="5AF4DFE4" w14:textId="77777777" w:rsidTr="008D2F43">
        <w:trPr>
          <w:trHeight w:val="602"/>
        </w:trPr>
        <w:tc>
          <w:tcPr>
            <w:tcW w:w="2258" w:type="dxa"/>
            <w:gridSpan w:val="2"/>
          </w:tcPr>
          <w:p w14:paraId="2CE7A576" w14:textId="77777777" w:rsidR="001A54BB" w:rsidRDefault="00613030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7744F1">
              <w:rPr>
                <w:rFonts w:ascii="Arial" w:hAnsi="Arial" w:cs="Arial"/>
                <w:sz w:val="20"/>
                <w:szCs w:val="20"/>
              </w:rPr>
              <w:t>will</w:t>
            </w:r>
            <w:r w:rsidR="007F113A">
              <w:rPr>
                <w:rFonts w:ascii="Arial" w:hAnsi="Arial" w:cs="Arial"/>
                <w:sz w:val="20"/>
                <w:szCs w:val="20"/>
              </w:rPr>
              <w:t xml:space="preserve"> the project b</w:t>
            </w:r>
            <w:r w:rsidR="00233582">
              <w:rPr>
                <w:rFonts w:ascii="Arial" w:hAnsi="Arial" w:cs="Arial"/>
                <w:sz w:val="20"/>
                <w:szCs w:val="20"/>
              </w:rPr>
              <w:t xml:space="preserve">ring people together and </w:t>
            </w:r>
            <w:r w:rsidR="00233582" w:rsidRPr="00255C1A">
              <w:rPr>
                <w:rFonts w:ascii="Arial" w:hAnsi="Arial" w:cs="Arial"/>
                <w:sz w:val="20"/>
                <w:szCs w:val="20"/>
              </w:rPr>
              <w:t>en</w:t>
            </w:r>
            <w:r w:rsidR="00233582">
              <w:rPr>
                <w:rFonts w:ascii="Arial" w:hAnsi="Arial" w:cs="Arial"/>
                <w:sz w:val="20"/>
                <w:szCs w:val="20"/>
              </w:rPr>
              <w:t>c</w:t>
            </w:r>
            <w:r w:rsidR="00233582" w:rsidRPr="00255C1A">
              <w:rPr>
                <w:rFonts w:ascii="Arial" w:hAnsi="Arial" w:cs="Arial"/>
                <w:sz w:val="20"/>
                <w:szCs w:val="20"/>
              </w:rPr>
              <w:t>ourage community pride</w:t>
            </w:r>
            <w:r w:rsidR="001E760B">
              <w:rPr>
                <w:rFonts w:ascii="Arial" w:hAnsi="Arial" w:cs="Arial"/>
                <w:sz w:val="20"/>
                <w:szCs w:val="20"/>
              </w:rPr>
              <w:t>?</w:t>
            </w:r>
            <w:r w:rsidR="002335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C37A74" w14:textId="77777777" w:rsidR="001E59C0" w:rsidRDefault="001E59C0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7"/>
          </w:tcPr>
          <w:p w14:paraId="5F3DA522" w14:textId="77777777" w:rsidR="001A54BB" w:rsidRPr="00BF7C01" w:rsidRDefault="001A54BB" w:rsidP="007533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F2F" w:rsidRPr="00BF7C01" w14:paraId="5CA85C56" w14:textId="77777777" w:rsidTr="008D2F43">
        <w:trPr>
          <w:trHeight w:val="602"/>
        </w:trPr>
        <w:tc>
          <w:tcPr>
            <w:tcW w:w="2258" w:type="dxa"/>
            <w:gridSpan w:val="2"/>
          </w:tcPr>
          <w:p w14:paraId="7F3E2629" w14:textId="77777777" w:rsidR="007744F1" w:rsidRDefault="007744F1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plan to involve</w:t>
            </w:r>
            <w:r w:rsidRPr="00255C1A">
              <w:rPr>
                <w:rFonts w:ascii="Arial" w:hAnsi="Arial" w:cs="Arial"/>
                <w:sz w:val="20"/>
                <w:szCs w:val="20"/>
              </w:rPr>
              <w:t xml:space="preserve"> children and young peopl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w?</w:t>
            </w:r>
          </w:p>
          <w:p w14:paraId="0E4AE829" w14:textId="77777777" w:rsidR="007744F1" w:rsidRPr="00B85CAD" w:rsidRDefault="007744F1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7"/>
          </w:tcPr>
          <w:p w14:paraId="6AB92AB5" w14:textId="77777777" w:rsidR="00B85CAD" w:rsidRPr="002B6EA2" w:rsidRDefault="00B85CAD" w:rsidP="007744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F2F" w:rsidRPr="00BF7C01" w14:paraId="4536C21E" w14:textId="77777777" w:rsidTr="008D2F43">
        <w:trPr>
          <w:trHeight w:val="602"/>
        </w:trPr>
        <w:tc>
          <w:tcPr>
            <w:tcW w:w="2258" w:type="dxa"/>
            <w:gridSpan w:val="2"/>
          </w:tcPr>
          <w:p w14:paraId="41EB2F60" w14:textId="77777777" w:rsidR="007744F1" w:rsidRDefault="007744F1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ow will you make sure your project is open to everyone and inclusive? (equal opportunities)</w:t>
            </w:r>
          </w:p>
          <w:p w14:paraId="7685516F" w14:textId="77777777" w:rsidR="007744F1" w:rsidRPr="00B85CAD" w:rsidRDefault="007744F1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7"/>
          </w:tcPr>
          <w:p w14:paraId="73920E2D" w14:textId="77777777" w:rsidR="00B85CAD" w:rsidRPr="00BF7C01" w:rsidRDefault="00B85CAD" w:rsidP="001A54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F2F" w:rsidRPr="00BF7C01" w14:paraId="6679EC3D" w14:textId="77777777" w:rsidTr="008D2F43">
        <w:trPr>
          <w:trHeight w:val="602"/>
        </w:trPr>
        <w:tc>
          <w:tcPr>
            <w:tcW w:w="2258" w:type="dxa"/>
            <w:gridSpan w:val="2"/>
          </w:tcPr>
          <w:p w14:paraId="60C1D6C8" w14:textId="77777777" w:rsidR="007744F1" w:rsidRDefault="007744F1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identified ways the project can connect with o</w:t>
            </w:r>
            <w:r w:rsidRPr="00B85CAD">
              <w:rPr>
                <w:rFonts w:ascii="Arial" w:hAnsi="Arial" w:cs="Arial"/>
                <w:sz w:val="20"/>
                <w:szCs w:val="20"/>
              </w:rPr>
              <w:t>ther partner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255C1A">
              <w:rPr>
                <w:rFonts w:ascii="Arial" w:hAnsi="Arial" w:cs="Arial"/>
                <w:sz w:val="20"/>
                <w:szCs w:val="20"/>
              </w:rPr>
              <w:t>under-represented groups</w:t>
            </w:r>
            <w:r w:rsidR="00F615CD">
              <w:rPr>
                <w:rFonts w:ascii="Arial" w:hAnsi="Arial" w:cs="Arial"/>
                <w:sz w:val="20"/>
                <w:szCs w:val="20"/>
              </w:rPr>
              <w:t xml:space="preserve">? For </w:t>
            </w:r>
            <w:r w:rsidR="008E5AEE">
              <w:rPr>
                <w:rFonts w:ascii="Arial" w:hAnsi="Arial" w:cs="Arial"/>
                <w:sz w:val="20"/>
                <w:szCs w:val="20"/>
              </w:rPr>
              <w:t>example,</w:t>
            </w:r>
            <w:r w:rsidR="00F6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C1A">
              <w:rPr>
                <w:rFonts w:ascii="Arial" w:hAnsi="Arial" w:cs="Arial"/>
                <w:sz w:val="20"/>
                <w:szCs w:val="20"/>
              </w:rPr>
              <w:t>people with</w:t>
            </w:r>
            <w:r w:rsidR="00F6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C1A">
              <w:rPr>
                <w:rFonts w:ascii="Arial" w:hAnsi="Arial" w:cs="Arial"/>
                <w:sz w:val="20"/>
                <w:szCs w:val="20"/>
              </w:rPr>
              <w:t>disability</w:t>
            </w:r>
            <w:r w:rsidR="00F615C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9814BF">
              <w:rPr>
                <w:rFonts w:ascii="Arial" w:hAnsi="Arial" w:cs="Arial"/>
                <w:sz w:val="20"/>
                <w:szCs w:val="20"/>
              </w:rPr>
              <w:t>economically disadvantaged</w:t>
            </w:r>
            <w:r w:rsidR="00F615CD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elderly</w:t>
            </w:r>
            <w:r w:rsidR="00F615CD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migrants</w:t>
            </w:r>
            <w:r w:rsidRPr="00255C1A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 xml:space="preserve">anyone who may feel </w:t>
            </w:r>
            <w:r w:rsidRPr="00255C1A">
              <w:rPr>
                <w:rFonts w:ascii="Arial" w:hAnsi="Arial" w:cs="Arial"/>
                <w:sz w:val="20"/>
                <w:szCs w:val="20"/>
              </w:rPr>
              <w:t>socially exclud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59A75A" w14:textId="77777777" w:rsidR="00C345EA" w:rsidRPr="00B85CAD" w:rsidRDefault="00C345EA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7"/>
          </w:tcPr>
          <w:p w14:paraId="1575E25E" w14:textId="77777777" w:rsidR="002029AD" w:rsidRPr="00BF7C01" w:rsidRDefault="002029AD" w:rsidP="001A54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F2F" w:rsidRPr="00BF7C01" w14:paraId="288BB50C" w14:textId="77777777" w:rsidTr="008D2F43">
        <w:trPr>
          <w:trHeight w:val="602"/>
        </w:trPr>
        <w:tc>
          <w:tcPr>
            <w:tcW w:w="2258" w:type="dxa"/>
            <w:gridSpan w:val="2"/>
          </w:tcPr>
          <w:p w14:paraId="6E68D3EC" w14:textId="77777777" w:rsidR="00233582" w:rsidRPr="002866BC" w:rsidRDefault="00613030" w:rsidP="00680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how your project o</w:t>
            </w:r>
            <w:r w:rsidR="00233582" w:rsidRPr="002866BC">
              <w:rPr>
                <w:rFonts w:ascii="Arial" w:hAnsi="Arial" w:cs="Arial"/>
                <w:sz w:val="20"/>
                <w:szCs w:val="20"/>
              </w:rPr>
              <w:t xml:space="preserve">ffers opportunities for people to increase their </w:t>
            </w:r>
            <w:r w:rsidR="00AA39C4" w:rsidRPr="002866BC">
              <w:rPr>
                <w:rFonts w:ascii="Arial" w:hAnsi="Arial" w:cs="Arial"/>
                <w:sz w:val="20"/>
                <w:szCs w:val="20"/>
              </w:rPr>
              <w:t>knowledge</w:t>
            </w:r>
            <w:r w:rsidR="00AA39C4">
              <w:rPr>
                <w:rFonts w:ascii="Arial" w:hAnsi="Arial" w:cs="Arial"/>
                <w:sz w:val="20"/>
                <w:szCs w:val="20"/>
              </w:rPr>
              <w:t>,</w:t>
            </w:r>
            <w:r w:rsidR="007744F1">
              <w:rPr>
                <w:rFonts w:ascii="Arial" w:hAnsi="Arial" w:cs="Arial"/>
                <w:sz w:val="20"/>
                <w:szCs w:val="20"/>
              </w:rPr>
              <w:t xml:space="preserve"> build capacity</w:t>
            </w:r>
            <w:r w:rsidR="00B9371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744F1">
              <w:rPr>
                <w:rFonts w:ascii="Arial" w:hAnsi="Arial" w:cs="Arial"/>
                <w:sz w:val="20"/>
                <w:szCs w:val="20"/>
              </w:rPr>
              <w:t xml:space="preserve">share </w:t>
            </w:r>
            <w:r w:rsidR="00B93718">
              <w:rPr>
                <w:rFonts w:ascii="Arial" w:hAnsi="Arial" w:cs="Arial"/>
                <w:sz w:val="20"/>
                <w:szCs w:val="20"/>
              </w:rPr>
              <w:t>skills</w:t>
            </w:r>
            <w:r w:rsidR="007744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21" w:type="dxa"/>
            <w:gridSpan w:val="7"/>
          </w:tcPr>
          <w:p w14:paraId="4696F6ED" w14:textId="77777777" w:rsidR="00233582" w:rsidRDefault="00233582" w:rsidP="007E42EF"/>
        </w:tc>
      </w:tr>
      <w:tr w:rsidR="007D4F2F" w:rsidRPr="00BF7C01" w14:paraId="0738E7B1" w14:textId="77777777" w:rsidTr="006808AA">
        <w:trPr>
          <w:trHeight w:val="774"/>
        </w:trPr>
        <w:tc>
          <w:tcPr>
            <w:tcW w:w="2258" w:type="dxa"/>
            <w:gridSpan w:val="2"/>
          </w:tcPr>
          <w:p w14:paraId="12AD43C3" w14:textId="77777777" w:rsidR="007744F1" w:rsidRDefault="00AA39C4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what way does </w:t>
            </w:r>
            <w:r w:rsidR="007744F1">
              <w:rPr>
                <w:rFonts w:ascii="Arial" w:hAnsi="Arial" w:cs="Arial"/>
                <w:sz w:val="20"/>
                <w:szCs w:val="20"/>
              </w:rPr>
              <w:t>your project promote health and well</w:t>
            </w:r>
            <w:r w:rsidR="006808AA">
              <w:rPr>
                <w:rFonts w:ascii="Arial" w:hAnsi="Arial" w:cs="Arial"/>
                <w:sz w:val="20"/>
                <w:szCs w:val="20"/>
              </w:rPr>
              <w:t>-</w:t>
            </w:r>
            <w:r w:rsidR="007744F1">
              <w:rPr>
                <w:rFonts w:ascii="Arial" w:hAnsi="Arial" w:cs="Arial"/>
                <w:sz w:val="20"/>
                <w:szCs w:val="20"/>
              </w:rPr>
              <w:t>being?</w:t>
            </w:r>
          </w:p>
          <w:p w14:paraId="1C0D3E5F" w14:textId="77777777" w:rsidR="001E59C0" w:rsidRPr="00B85CAD" w:rsidRDefault="001E59C0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7"/>
          </w:tcPr>
          <w:p w14:paraId="431E94A2" w14:textId="77777777" w:rsidR="00B85CAD" w:rsidRPr="002B6EA2" w:rsidRDefault="00B85CAD" w:rsidP="002B6E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F2F" w:rsidRPr="00BF7C01" w14:paraId="316433DC" w14:textId="77777777" w:rsidTr="008D2F43">
        <w:trPr>
          <w:trHeight w:val="602"/>
        </w:trPr>
        <w:tc>
          <w:tcPr>
            <w:tcW w:w="2258" w:type="dxa"/>
            <w:gridSpan w:val="2"/>
          </w:tcPr>
          <w:p w14:paraId="2D1D26CD" w14:textId="77777777" w:rsidR="00283984" w:rsidRDefault="00283984" w:rsidP="006808A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ntenance</w:t>
            </w:r>
          </w:p>
          <w:p w14:paraId="52665479" w14:textId="77777777" w:rsidR="00283984" w:rsidRDefault="00283984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 will be responsible for maintaining your project site </w:t>
            </w:r>
            <w:r w:rsidR="00AA39C4">
              <w:rPr>
                <w:rFonts w:ascii="Arial" w:hAnsi="Arial" w:cs="Arial"/>
                <w:sz w:val="20"/>
                <w:szCs w:val="20"/>
              </w:rPr>
              <w:t>and its assets when complete and how will you fund thi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C3832B" w14:textId="77777777" w:rsidR="001E59C0" w:rsidRPr="00283984" w:rsidRDefault="001E59C0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7"/>
          </w:tcPr>
          <w:p w14:paraId="798BE0F5" w14:textId="77777777" w:rsidR="00283984" w:rsidRPr="002B6EA2" w:rsidRDefault="00283984" w:rsidP="00B85C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421D21" w14:textId="77777777" w:rsidR="00753364" w:rsidRPr="00BF7C01" w:rsidRDefault="00753364" w:rsidP="007533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2DA7" w:rsidRPr="00BF7C01" w14:paraId="7D519D30" w14:textId="77777777" w:rsidTr="008D2F43">
        <w:trPr>
          <w:trHeight w:val="602"/>
        </w:trPr>
        <w:tc>
          <w:tcPr>
            <w:tcW w:w="2258" w:type="dxa"/>
            <w:gridSpan w:val="2"/>
          </w:tcPr>
          <w:p w14:paraId="6C265397" w14:textId="77777777" w:rsidR="00AC2DA7" w:rsidRPr="001A3A8D" w:rsidRDefault="00AC2DA7" w:rsidP="006808A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A3A8D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  <w:p w14:paraId="1561AB70" w14:textId="77777777" w:rsidR="00AC2DA7" w:rsidRPr="001A3A8D" w:rsidRDefault="00AC2DA7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3A8D">
              <w:rPr>
                <w:rFonts w:ascii="Arial" w:hAnsi="Arial" w:cs="Arial"/>
                <w:sz w:val="20"/>
                <w:szCs w:val="20"/>
              </w:rPr>
              <w:t>How will you raise awareness of the project and its aims?</w:t>
            </w:r>
          </w:p>
          <w:p w14:paraId="5EFAAA99" w14:textId="77777777" w:rsidR="00AC2DA7" w:rsidRPr="001A3A8D" w:rsidRDefault="00AC2DA7" w:rsidP="006808A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1" w:type="dxa"/>
            <w:gridSpan w:val="7"/>
          </w:tcPr>
          <w:p w14:paraId="516F914A" w14:textId="77777777" w:rsidR="001A3A8D" w:rsidRDefault="001A3A8D" w:rsidP="00B85C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259854" w14:textId="77777777" w:rsidR="00AC2DA7" w:rsidRPr="001A3A8D" w:rsidRDefault="00AC2DA7" w:rsidP="001A3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88" w:rsidRPr="00BF7C01" w14:paraId="42390465" w14:textId="77777777" w:rsidTr="00D33388">
        <w:trPr>
          <w:trHeight w:val="1702"/>
        </w:trPr>
        <w:tc>
          <w:tcPr>
            <w:tcW w:w="2258" w:type="dxa"/>
            <w:gridSpan w:val="2"/>
          </w:tcPr>
          <w:p w14:paraId="3F083000" w14:textId="77777777" w:rsidR="00D33388" w:rsidRPr="001A3A8D" w:rsidRDefault="00D33388" w:rsidP="006808A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A3A8D">
              <w:rPr>
                <w:rFonts w:ascii="Arial" w:hAnsi="Arial" w:cs="Arial"/>
                <w:b/>
                <w:sz w:val="20"/>
                <w:szCs w:val="20"/>
              </w:rPr>
              <w:lastRenderedPageBreak/>
              <w:t>Project Outcomes</w:t>
            </w:r>
          </w:p>
          <w:p w14:paraId="382649B1" w14:textId="77777777" w:rsidR="00D33388" w:rsidRPr="001A3A8D" w:rsidRDefault="00D33388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3A8D">
              <w:rPr>
                <w:rFonts w:ascii="Arial" w:hAnsi="Arial" w:cs="Arial"/>
                <w:sz w:val="20"/>
                <w:szCs w:val="20"/>
              </w:rPr>
              <w:t>How will you measure the success of your project and know it has made a difference? e.g. visitor numbers</w:t>
            </w:r>
            <w:r w:rsidR="00D00897">
              <w:rPr>
                <w:rFonts w:ascii="Arial" w:hAnsi="Arial" w:cs="Arial"/>
                <w:sz w:val="20"/>
                <w:szCs w:val="20"/>
              </w:rPr>
              <w:t>, new volunteers</w:t>
            </w:r>
            <w:r w:rsidR="00607EA6">
              <w:rPr>
                <w:rFonts w:ascii="Arial" w:hAnsi="Arial" w:cs="Arial"/>
                <w:sz w:val="20"/>
                <w:szCs w:val="20"/>
              </w:rPr>
              <w:t>.</w:t>
            </w:r>
            <w:r w:rsidR="00D008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E5CF0A" w14:textId="77777777" w:rsidR="00D33388" w:rsidRPr="001A3A8D" w:rsidRDefault="00D33388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7"/>
          </w:tcPr>
          <w:p w14:paraId="1E446DE7" w14:textId="77777777" w:rsidR="00D33388" w:rsidRPr="001A3A8D" w:rsidRDefault="00D33388" w:rsidP="00B85C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165" w:rsidRPr="00BF7C01" w14:paraId="533CCACA" w14:textId="77777777" w:rsidTr="00F42559">
        <w:trPr>
          <w:trHeight w:val="578"/>
        </w:trPr>
        <w:tc>
          <w:tcPr>
            <w:tcW w:w="2258" w:type="dxa"/>
            <w:gridSpan w:val="2"/>
          </w:tcPr>
          <w:p w14:paraId="206A697D" w14:textId="77777777" w:rsidR="00607EA6" w:rsidRDefault="00F60165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3A8D">
              <w:rPr>
                <w:rFonts w:ascii="Arial" w:hAnsi="Arial" w:cs="Arial"/>
                <w:sz w:val="20"/>
                <w:szCs w:val="20"/>
              </w:rPr>
              <w:t>How will you involve the people you</w:t>
            </w:r>
            <w:r w:rsidR="00D834B3">
              <w:rPr>
                <w:rFonts w:ascii="Arial" w:hAnsi="Arial" w:cs="Arial"/>
                <w:sz w:val="20"/>
                <w:szCs w:val="20"/>
              </w:rPr>
              <w:t xml:space="preserve"> are working with in the design, </w:t>
            </w:r>
            <w:r w:rsidRPr="001A3A8D">
              <w:rPr>
                <w:rFonts w:ascii="Arial" w:hAnsi="Arial" w:cs="Arial"/>
                <w:sz w:val="20"/>
                <w:szCs w:val="20"/>
              </w:rPr>
              <w:t>development and delivery of the project</w:t>
            </w:r>
            <w:r w:rsidR="00D834B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D5DAF3C" w14:textId="77777777" w:rsidR="006A610A" w:rsidRPr="001A3A8D" w:rsidRDefault="006A610A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</w:tcPr>
          <w:p w14:paraId="7E186DEE" w14:textId="77777777" w:rsidR="00F60165" w:rsidRPr="001A3A8D" w:rsidRDefault="00F60165" w:rsidP="00776A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</w:tcPr>
          <w:p w14:paraId="0A3E3B33" w14:textId="77777777" w:rsidR="00F60165" w:rsidRPr="001A3A8D" w:rsidRDefault="00F60165" w:rsidP="005D22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14:paraId="1071D132" w14:textId="77777777" w:rsidR="00F60165" w:rsidRPr="001A3A8D" w:rsidRDefault="00F60165" w:rsidP="00853F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14:paraId="79733172" w14:textId="77777777" w:rsidR="00F60165" w:rsidRPr="001A3A8D" w:rsidRDefault="00F60165" w:rsidP="005D22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F2F" w:rsidRPr="00BF7C01" w14:paraId="527978F9" w14:textId="77777777" w:rsidTr="00F42559">
        <w:trPr>
          <w:trHeight w:val="578"/>
        </w:trPr>
        <w:tc>
          <w:tcPr>
            <w:tcW w:w="2258" w:type="dxa"/>
            <w:gridSpan w:val="2"/>
            <w:vMerge w:val="restart"/>
          </w:tcPr>
          <w:p w14:paraId="5E3C8245" w14:textId="77777777" w:rsidR="00853F4C" w:rsidRDefault="00853F4C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l support and consultation:  </w:t>
            </w:r>
            <w:r w:rsidRPr="00BF7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4BB">
              <w:rPr>
                <w:rFonts w:ascii="Arial" w:hAnsi="Arial" w:cs="Arial"/>
                <w:sz w:val="20"/>
                <w:szCs w:val="20"/>
              </w:rPr>
              <w:t xml:space="preserve">who have you discussed your idea </w:t>
            </w:r>
            <w:r>
              <w:rPr>
                <w:rFonts w:ascii="Arial" w:hAnsi="Arial" w:cs="Arial"/>
                <w:sz w:val="20"/>
                <w:szCs w:val="20"/>
              </w:rPr>
              <w:t>with so far and what support do you have?</w:t>
            </w:r>
          </w:p>
          <w:p w14:paraId="525E7791" w14:textId="77777777" w:rsidR="00853F4C" w:rsidRDefault="00853F4C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</w:tcPr>
          <w:p w14:paraId="0D1DE21A" w14:textId="77777777" w:rsidR="00853F4C" w:rsidRPr="00F57946" w:rsidRDefault="00853F4C" w:rsidP="00776A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946">
              <w:rPr>
                <w:rFonts w:ascii="Arial" w:hAnsi="Arial" w:cs="Arial"/>
                <w:sz w:val="20"/>
                <w:szCs w:val="20"/>
              </w:rPr>
              <w:t>Community Council?</w:t>
            </w:r>
          </w:p>
        </w:tc>
        <w:tc>
          <w:tcPr>
            <w:tcW w:w="1961" w:type="dxa"/>
            <w:gridSpan w:val="2"/>
          </w:tcPr>
          <w:p w14:paraId="4E77AC8D" w14:textId="77777777" w:rsidR="00853F4C" w:rsidRPr="00F57946" w:rsidRDefault="00853F4C" w:rsidP="005D22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7946">
              <w:rPr>
                <w:rFonts w:ascii="Arial" w:hAnsi="Arial" w:cs="Arial"/>
                <w:sz w:val="20"/>
                <w:szCs w:val="20"/>
              </w:rPr>
              <w:t>PKC Councillors?</w:t>
            </w:r>
          </w:p>
        </w:tc>
        <w:tc>
          <w:tcPr>
            <w:tcW w:w="2365" w:type="dxa"/>
            <w:gridSpan w:val="2"/>
          </w:tcPr>
          <w:p w14:paraId="60238466" w14:textId="77777777" w:rsidR="00853F4C" w:rsidRPr="00BF7C01" w:rsidRDefault="00853F4C" w:rsidP="00853F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es</w:t>
            </w:r>
            <w:r w:rsidRPr="00F5794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34" w:type="dxa"/>
          </w:tcPr>
          <w:p w14:paraId="4D9B1B77" w14:textId="77777777" w:rsidR="00853F4C" w:rsidRPr="00BF7C01" w:rsidRDefault="00853F4C" w:rsidP="005D22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s?</w:t>
            </w:r>
          </w:p>
        </w:tc>
      </w:tr>
      <w:tr w:rsidR="007D4F2F" w:rsidRPr="00BF7C01" w14:paraId="15F5ED81" w14:textId="77777777" w:rsidTr="00F42559">
        <w:trPr>
          <w:trHeight w:val="577"/>
        </w:trPr>
        <w:tc>
          <w:tcPr>
            <w:tcW w:w="2258" w:type="dxa"/>
            <w:gridSpan w:val="2"/>
            <w:vMerge/>
          </w:tcPr>
          <w:p w14:paraId="1922D302" w14:textId="77777777" w:rsidR="00853F4C" w:rsidRDefault="00853F4C" w:rsidP="006808A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1" w:type="dxa"/>
            <w:gridSpan w:val="2"/>
          </w:tcPr>
          <w:p w14:paraId="6805B270" w14:textId="77777777" w:rsidR="00753364" w:rsidRPr="00F57946" w:rsidRDefault="00753364" w:rsidP="007533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</w:tcPr>
          <w:p w14:paraId="3D9B742A" w14:textId="77777777" w:rsidR="00753364" w:rsidRPr="00F57946" w:rsidRDefault="00753364" w:rsidP="00776A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14:paraId="0FC4444E" w14:textId="77777777" w:rsidR="00753364" w:rsidRPr="00F57946" w:rsidRDefault="00753364" w:rsidP="00776A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14:paraId="777D1E07" w14:textId="77777777" w:rsidR="00853F4C" w:rsidRPr="00F57946" w:rsidRDefault="00853F4C" w:rsidP="009468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F2F" w:rsidRPr="00BF7C01" w14:paraId="557BC201" w14:textId="77777777" w:rsidTr="008D2F43">
        <w:trPr>
          <w:trHeight w:val="360"/>
        </w:trPr>
        <w:tc>
          <w:tcPr>
            <w:tcW w:w="2258" w:type="dxa"/>
            <w:gridSpan w:val="2"/>
          </w:tcPr>
          <w:p w14:paraId="16A52430" w14:textId="77777777" w:rsidR="00F57946" w:rsidRDefault="00F57946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w much do you think your project is likely to cost? </w:t>
            </w:r>
            <w:r w:rsidRPr="00F57946">
              <w:rPr>
                <w:rFonts w:ascii="Arial" w:hAnsi="Arial" w:cs="Arial"/>
                <w:sz w:val="20"/>
                <w:szCs w:val="20"/>
              </w:rPr>
              <w:t xml:space="preserve">If you have </w:t>
            </w:r>
            <w:r w:rsidR="00471FB9">
              <w:rPr>
                <w:rFonts w:ascii="Arial" w:hAnsi="Arial" w:cs="Arial"/>
                <w:sz w:val="20"/>
                <w:szCs w:val="20"/>
              </w:rPr>
              <w:t>costs</w:t>
            </w:r>
            <w:r w:rsidR="001A54BB">
              <w:rPr>
                <w:rFonts w:ascii="Arial" w:hAnsi="Arial" w:cs="Arial"/>
                <w:sz w:val="20"/>
                <w:szCs w:val="20"/>
              </w:rPr>
              <w:t>,</w:t>
            </w:r>
            <w:r w:rsidRPr="00F57946">
              <w:rPr>
                <w:rFonts w:ascii="Arial" w:hAnsi="Arial" w:cs="Arial"/>
                <w:sz w:val="20"/>
                <w:szCs w:val="20"/>
              </w:rPr>
              <w:t xml:space="preserve"> please provide written estimates</w:t>
            </w:r>
            <w:r w:rsidR="001A54B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57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6A135D" w14:textId="77777777" w:rsidR="006808AA" w:rsidRPr="00BF7C01" w:rsidRDefault="006808AA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7"/>
          </w:tcPr>
          <w:p w14:paraId="7875AD06" w14:textId="77777777" w:rsidR="00F57946" w:rsidRPr="00BF7C01" w:rsidRDefault="00C77B6F" w:rsidP="00413B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7946" w:rsidRPr="00BF7C01" w14:paraId="54DE5364" w14:textId="77777777" w:rsidTr="008D2F43">
        <w:trPr>
          <w:trHeight w:val="602"/>
        </w:trPr>
        <w:tc>
          <w:tcPr>
            <w:tcW w:w="9579" w:type="dxa"/>
            <w:gridSpan w:val="9"/>
          </w:tcPr>
          <w:p w14:paraId="07CE7FE7" w14:textId="77777777" w:rsidR="00C77B6F" w:rsidRDefault="00F57946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can you</w:t>
            </w:r>
            <w:r w:rsidR="00AC2DA7">
              <w:rPr>
                <w:rFonts w:ascii="Arial" w:hAnsi="Arial" w:cs="Arial"/>
                <w:b/>
                <w:sz w:val="20"/>
                <w:szCs w:val="20"/>
              </w:rPr>
              <w:t>r Grou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ibute? </w:t>
            </w:r>
            <w:r w:rsidR="00471FB9" w:rsidRPr="00BF7C01">
              <w:rPr>
                <w:rFonts w:ascii="Arial" w:hAnsi="Arial" w:cs="Arial"/>
                <w:sz w:val="20"/>
                <w:szCs w:val="20"/>
              </w:rPr>
              <w:t>Suggest</w:t>
            </w:r>
            <w:r w:rsidRPr="00BF7C01">
              <w:rPr>
                <w:rFonts w:ascii="Arial" w:hAnsi="Arial" w:cs="Arial"/>
                <w:sz w:val="20"/>
                <w:szCs w:val="20"/>
              </w:rPr>
              <w:t xml:space="preserve"> what </w:t>
            </w:r>
            <w:r>
              <w:rPr>
                <w:rFonts w:ascii="Arial" w:hAnsi="Arial" w:cs="Arial"/>
                <w:sz w:val="20"/>
                <w:szCs w:val="20"/>
              </w:rPr>
              <w:t xml:space="preserve">you will be able to contribute </w:t>
            </w:r>
            <w:r w:rsidRPr="00BF7C01">
              <w:rPr>
                <w:rFonts w:ascii="Arial" w:hAnsi="Arial" w:cs="Arial"/>
                <w:sz w:val="20"/>
                <w:szCs w:val="20"/>
              </w:rPr>
              <w:t>(</w:t>
            </w:r>
            <w:r w:rsidR="00607EA6" w:rsidRPr="00BF7C01">
              <w:rPr>
                <w:rFonts w:ascii="Arial" w:hAnsi="Arial" w:cs="Arial"/>
                <w:sz w:val="20"/>
                <w:szCs w:val="20"/>
              </w:rPr>
              <w:t>e.g.</w:t>
            </w:r>
            <w:r w:rsidRPr="00BF7C01">
              <w:rPr>
                <w:rFonts w:ascii="Arial" w:hAnsi="Arial" w:cs="Arial"/>
                <w:sz w:val="20"/>
                <w:szCs w:val="20"/>
              </w:rPr>
              <w:t xml:space="preserve"> 10% cash; </w:t>
            </w:r>
            <w:r>
              <w:rPr>
                <w:rFonts w:ascii="Arial" w:hAnsi="Arial" w:cs="Arial"/>
                <w:sz w:val="20"/>
                <w:szCs w:val="20"/>
              </w:rPr>
              <w:t xml:space="preserve">a fixed sum; </w:t>
            </w:r>
            <w:r w:rsidRPr="00BF7C01">
              <w:rPr>
                <w:rFonts w:ascii="Arial" w:hAnsi="Arial" w:cs="Arial"/>
                <w:sz w:val="20"/>
                <w:szCs w:val="20"/>
              </w:rPr>
              <w:t>25 h</w:t>
            </w:r>
            <w:r w:rsidR="00471FB9">
              <w:rPr>
                <w:rFonts w:ascii="Arial" w:hAnsi="Arial" w:cs="Arial"/>
                <w:sz w:val="20"/>
                <w:szCs w:val="20"/>
              </w:rPr>
              <w:t>ou</w:t>
            </w:r>
            <w:r w:rsidRPr="00BF7C01">
              <w:rPr>
                <w:rFonts w:ascii="Arial" w:hAnsi="Arial" w:cs="Arial"/>
                <w:sz w:val="20"/>
                <w:szCs w:val="20"/>
              </w:rPr>
              <w:t xml:space="preserve">rs </w:t>
            </w:r>
            <w:r w:rsidR="00471FB9">
              <w:rPr>
                <w:rFonts w:ascii="Arial" w:hAnsi="Arial" w:cs="Arial"/>
                <w:sz w:val="20"/>
                <w:szCs w:val="20"/>
              </w:rPr>
              <w:t>“</w:t>
            </w:r>
            <w:r w:rsidRPr="00BF7C01">
              <w:rPr>
                <w:rFonts w:ascii="Arial" w:hAnsi="Arial" w:cs="Arial"/>
                <w:sz w:val="20"/>
                <w:szCs w:val="20"/>
              </w:rPr>
              <w:t>in kind</w:t>
            </w:r>
            <w:r w:rsidR="00471FB9">
              <w:rPr>
                <w:rFonts w:ascii="Arial" w:hAnsi="Arial" w:cs="Arial"/>
                <w:sz w:val="20"/>
                <w:szCs w:val="20"/>
              </w:rPr>
              <w:t>”</w:t>
            </w:r>
            <w:r w:rsidRPr="00BF7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7F48">
              <w:rPr>
                <w:rFonts w:ascii="Arial" w:hAnsi="Arial" w:cs="Arial"/>
                <w:sz w:val="20"/>
                <w:szCs w:val="20"/>
              </w:rPr>
              <w:t xml:space="preserve">volunteer </w:t>
            </w:r>
            <w:r w:rsidRPr="00BF7C01">
              <w:rPr>
                <w:rFonts w:ascii="Arial" w:hAnsi="Arial" w:cs="Arial"/>
                <w:sz w:val="20"/>
                <w:szCs w:val="20"/>
              </w:rPr>
              <w:t>time</w:t>
            </w:r>
            <w:r w:rsidR="00AA7F48">
              <w:rPr>
                <w:rFonts w:ascii="Arial" w:hAnsi="Arial" w:cs="Arial"/>
                <w:sz w:val="20"/>
                <w:szCs w:val="20"/>
              </w:rPr>
              <w:t>, materials</w:t>
            </w:r>
            <w:r w:rsidRPr="00BF7C01">
              <w:rPr>
                <w:rFonts w:ascii="Arial" w:hAnsi="Arial" w:cs="Arial"/>
                <w:sz w:val="20"/>
                <w:szCs w:val="20"/>
              </w:rPr>
              <w:t>).</w:t>
            </w:r>
            <w:r w:rsidR="007533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B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0D64BD" w14:textId="77777777" w:rsidR="00F57946" w:rsidRPr="00BF7C01" w:rsidRDefault="00F57946" w:rsidP="006808A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7946" w:rsidRPr="00BF7C01" w14:paraId="5A83FFDE" w14:textId="77777777" w:rsidTr="008D2F43">
        <w:trPr>
          <w:trHeight w:val="602"/>
        </w:trPr>
        <w:tc>
          <w:tcPr>
            <w:tcW w:w="9579" w:type="dxa"/>
            <w:gridSpan w:val="9"/>
          </w:tcPr>
          <w:p w14:paraId="70320E06" w14:textId="77777777" w:rsidR="00F57946" w:rsidRDefault="00F57946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7C01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r Information: </w:t>
            </w:r>
            <w:r>
              <w:rPr>
                <w:rFonts w:ascii="Arial" w:hAnsi="Arial" w:cs="Arial"/>
                <w:sz w:val="20"/>
                <w:szCs w:val="20"/>
              </w:rPr>
              <w:t>please provide any other relevant information such as</w:t>
            </w:r>
            <w:r w:rsidRPr="00BF7C01">
              <w:rPr>
                <w:rFonts w:ascii="Arial" w:hAnsi="Arial" w:cs="Arial"/>
                <w:sz w:val="20"/>
                <w:szCs w:val="20"/>
              </w:rPr>
              <w:t xml:space="preserve"> photographs</w:t>
            </w:r>
            <w:r w:rsidR="00471FB9">
              <w:rPr>
                <w:rFonts w:ascii="Arial" w:hAnsi="Arial" w:cs="Arial"/>
                <w:sz w:val="20"/>
                <w:szCs w:val="20"/>
              </w:rPr>
              <w:t>, estimates, possible suppliers</w:t>
            </w:r>
            <w:r w:rsidRPr="00BF7C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50EF32" w14:textId="77777777" w:rsidR="00413B5F" w:rsidRDefault="00413B5F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AF5241B" w14:textId="77777777" w:rsidR="00413B5F" w:rsidRDefault="00413B5F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7722EF" w14:textId="77777777" w:rsidR="00F42559" w:rsidRPr="00BF7C01" w:rsidRDefault="00F42559" w:rsidP="00680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F43" w:rsidRPr="00BF7C01" w14:paraId="4B50522B" w14:textId="77777777" w:rsidTr="00F42559">
        <w:trPr>
          <w:trHeight w:val="300"/>
        </w:trPr>
        <w:tc>
          <w:tcPr>
            <w:tcW w:w="1951" w:type="dxa"/>
            <w:vMerge w:val="restart"/>
          </w:tcPr>
          <w:p w14:paraId="14FBC7B6" w14:textId="77777777" w:rsidR="008D2F43" w:rsidRPr="00BF7C01" w:rsidRDefault="008D2F43" w:rsidP="00B85C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sort of help </w:t>
            </w:r>
            <w:r w:rsidR="00471FB9">
              <w:rPr>
                <w:rFonts w:ascii="Arial" w:hAnsi="Arial" w:cs="Arial"/>
                <w:b/>
                <w:sz w:val="20"/>
                <w:szCs w:val="20"/>
              </w:rPr>
              <w:t xml:space="preserve">and support </w:t>
            </w:r>
            <w:r>
              <w:rPr>
                <w:rFonts w:ascii="Arial" w:hAnsi="Arial" w:cs="Arial"/>
                <w:b/>
                <w:sz w:val="20"/>
                <w:szCs w:val="20"/>
              </w:rPr>
              <w:t>would you like</w:t>
            </w:r>
            <w:r w:rsidR="00D75CFA">
              <w:rPr>
                <w:rFonts w:ascii="Arial" w:hAnsi="Arial" w:cs="Arial"/>
                <w:b/>
                <w:sz w:val="20"/>
                <w:szCs w:val="20"/>
              </w:rPr>
              <w:t xml:space="preserve"> from the Associ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134" w:type="dxa"/>
            <w:gridSpan w:val="2"/>
          </w:tcPr>
          <w:p w14:paraId="1A293F5A" w14:textId="77777777" w:rsidR="008D2F43" w:rsidRPr="008D2F43" w:rsidRDefault="008D2F43" w:rsidP="00B85CA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2F43">
              <w:rPr>
                <w:rFonts w:ascii="Arial" w:hAnsi="Arial" w:cs="Arial"/>
                <w:b/>
                <w:sz w:val="18"/>
                <w:szCs w:val="18"/>
              </w:rPr>
              <w:t>Initial advice</w:t>
            </w:r>
          </w:p>
        </w:tc>
        <w:tc>
          <w:tcPr>
            <w:tcW w:w="1134" w:type="dxa"/>
          </w:tcPr>
          <w:p w14:paraId="3B7015F2" w14:textId="77777777" w:rsidR="008D2F43" w:rsidRDefault="008D2F43" w:rsidP="00B85CA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2F43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  <w:p w14:paraId="5606ABDF" w14:textId="77777777" w:rsidR="008D2F43" w:rsidRPr="008D2F43" w:rsidRDefault="008D2F43" w:rsidP="00B85CA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2F43">
              <w:rPr>
                <w:rFonts w:ascii="Arial" w:hAnsi="Arial" w:cs="Arial"/>
                <w:b/>
                <w:sz w:val="18"/>
                <w:szCs w:val="18"/>
              </w:rPr>
              <w:t>raising</w:t>
            </w:r>
          </w:p>
        </w:tc>
        <w:tc>
          <w:tcPr>
            <w:tcW w:w="1418" w:type="dxa"/>
          </w:tcPr>
          <w:p w14:paraId="58FC6460" w14:textId="77777777" w:rsidR="008D2F43" w:rsidRDefault="008D2F43" w:rsidP="00B85CA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2F43"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</w:p>
          <w:p w14:paraId="65A392F6" w14:textId="77777777" w:rsidR="008D2F43" w:rsidRPr="008D2F43" w:rsidRDefault="008D2F43" w:rsidP="00B85CA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2F43">
              <w:rPr>
                <w:rFonts w:ascii="Arial" w:hAnsi="Arial" w:cs="Arial"/>
                <w:b/>
                <w:sz w:val="18"/>
                <w:szCs w:val="18"/>
              </w:rPr>
              <w:t>development</w:t>
            </w:r>
          </w:p>
        </w:tc>
        <w:tc>
          <w:tcPr>
            <w:tcW w:w="1417" w:type="dxa"/>
            <w:gridSpan w:val="2"/>
          </w:tcPr>
          <w:p w14:paraId="4F49CA46" w14:textId="77777777" w:rsidR="008D2F43" w:rsidRPr="008D2F43" w:rsidRDefault="008D2F43" w:rsidP="00B85CA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2F43"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  <w:r w:rsidR="00C20A91" w:rsidRPr="008D2F43">
              <w:rPr>
                <w:rFonts w:ascii="Arial" w:hAnsi="Arial" w:cs="Arial"/>
                <w:b/>
                <w:sz w:val="18"/>
                <w:szCs w:val="18"/>
              </w:rPr>
              <w:t>Management</w:t>
            </w:r>
          </w:p>
        </w:tc>
        <w:tc>
          <w:tcPr>
            <w:tcW w:w="2525" w:type="dxa"/>
            <w:gridSpan w:val="2"/>
          </w:tcPr>
          <w:p w14:paraId="5CE1B047" w14:textId="77777777" w:rsidR="00E72520" w:rsidRDefault="008D2F43" w:rsidP="00B85CA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2F43">
              <w:rPr>
                <w:rFonts w:ascii="Arial" w:hAnsi="Arial" w:cs="Arial"/>
                <w:b/>
                <w:sz w:val="18"/>
                <w:szCs w:val="18"/>
              </w:rPr>
              <w:t>Other?</w:t>
            </w:r>
            <w:r w:rsidR="004213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9346D42" w14:textId="77777777" w:rsidR="008D2F43" w:rsidRPr="008D2F43" w:rsidRDefault="00421356" w:rsidP="00B85CA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describe.</w:t>
            </w:r>
          </w:p>
        </w:tc>
      </w:tr>
      <w:tr w:rsidR="008D2F43" w:rsidRPr="00BF7C01" w14:paraId="5E35AF99" w14:textId="77777777" w:rsidTr="00F42559">
        <w:trPr>
          <w:trHeight w:val="728"/>
        </w:trPr>
        <w:tc>
          <w:tcPr>
            <w:tcW w:w="1951" w:type="dxa"/>
            <w:vMerge/>
          </w:tcPr>
          <w:p w14:paraId="636D299D" w14:textId="77777777" w:rsidR="008D2F43" w:rsidRDefault="008D2F43" w:rsidP="00B85C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DE25EBF" w14:textId="77777777" w:rsidR="008D2F43" w:rsidRDefault="008D2F43" w:rsidP="00B85C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9C91D" w14:textId="77777777" w:rsidR="008D2F43" w:rsidRDefault="008D2F43" w:rsidP="00B85C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851D9A" w14:textId="77777777" w:rsidR="008D2F43" w:rsidRPr="00BF7C01" w:rsidRDefault="008D2F43" w:rsidP="00B85C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CD5C0A" w14:textId="77777777" w:rsidR="008D2F43" w:rsidRDefault="008D2F43" w:rsidP="00B85C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509CDD" w14:textId="77777777" w:rsidR="008D2F43" w:rsidRPr="00BF7C01" w:rsidRDefault="008D2F43" w:rsidP="00B85C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9E8ABA" w14:textId="77777777" w:rsidR="008D2F43" w:rsidRDefault="008D2F43" w:rsidP="00B85C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CBD24" w14:textId="77777777" w:rsidR="00753364" w:rsidRPr="00BF7C01" w:rsidRDefault="00753364" w:rsidP="00B85C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A30DC90" w14:textId="77777777" w:rsidR="008D2F43" w:rsidRDefault="008D2F43" w:rsidP="00B85C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A7799" w14:textId="77777777" w:rsidR="00753364" w:rsidRPr="00BF7C01" w:rsidRDefault="00753364" w:rsidP="00B85C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</w:tcPr>
          <w:p w14:paraId="2E1B0904" w14:textId="77777777" w:rsidR="008D2F43" w:rsidRPr="00BF7C01" w:rsidRDefault="008D2F43" w:rsidP="00B85C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F2F" w:rsidRPr="00BF7C01" w14:paraId="44DEBDE3" w14:textId="77777777" w:rsidTr="00F42559">
        <w:trPr>
          <w:trHeight w:val="602"/>
        </w:trPr>
        <w:tc>
          <w:tcPr>
            <w:tcW w:w="3085" w:type="dxa"/>
            <w:gridSpan w:val="3"/>
          </w:tcPr>
          <w:p w14:paraId="4C9E75EB" w14:textId="77777777" w:rsidR="00F57946" w:rsidRDefault="00F57946" w:rsidP="00C867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claration </w:t>
            </w:r>
          </w:p>
          <w:p w14:paraId="761EA371" w14:textId="77777777" w:rsidR="00F57946" w:rsidRDefault="00F57946" w:rsidP="00C867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1158C" w14:textId="77777777" w:rsidR="00F57946" w:rsidRPr="00BF7C01" w:rsidRDefault="00F57946" w:rsidP="00E80C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have read the attached </w:t>
            </w:r>
            <w:r w:rsidR="00E80C48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idance </w:t>
            </w:r>
            <w:r w:rsidR="00E80C48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tes and accept their contents. </w:t>
            </w:r>
          </w:p>
        </w:tc>
        <w:tc>
          <w:tcPr>
            <w:tcW w:w="6494" w:type="dxa"/>
            <w:gridSpan w:val="6"/>
          </w:tcPr>
          <w:p w14:paraId="5D545A20" w14:textId="77777777" w:rsidR="00F57946" w:rsidRDefault="00F57946" w:rsidP="00B85C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  <w:p w14:paraId="0812554B" w14:textId="77777777" w:rsidR="00F57946" w:rsidRDefault="00F57946" w:rsidP="00B85C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5EE5A7" w14:textId="77777777" w:rsidR="00F57946" w:rsidRDefault="00F57946" w:rsidP="00B85C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D157A" w14:textId="77777777" w:rsidR="00F57946" w:rsidRDefault="00F57946" w:rsidP="00B85C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n behalf of: </w:t>
            </w:r>
          </w:p>
          <w:p w14:paraId="1E4DD30C" w14:textId="77777777" w:rsidR="000E1FD7" w:rsidRDefault="000E1FD7" w:rsidP="00B85C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A63227" w14:textId="77777777" w:rsidR="000E1FD7" w:rsidRPr="00BF7C01" w:rsidRDefault="000E1FD7" w:rsidP="00B85C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14:paraId="30277E64" w14:textId="77777777" w:rsidR="00780551" w:rsidRPr="00D7459E" w:rsidRDefault="00780551" w:rsidP="00950D53">
      <w:pPr>
        <w:spacing w:line="288" w:lineRule="auto"/>
        <w:rPr>
          <w:rFonts w:ascii="Century Gothic" w:hAnsi="Century Gothic"/>
          <w:sz w:val="20"/>
          <w:szCs w:val="20"/>
        </w:rPr>
      </w:pPr>
    </w:p>
    <w:sectPr w:rsidR="00780551" w:rsidRPr="00D7459E" w:rsidSect="006808AA">
      <w:headerReference w:type="default" r:id="rId11"/>
      <w:footerReference w:type="default" r:id="rId12"/>
      <w:pgSz w:w="12240" w:h="15840"/>
      <w:pgMar w:top="851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169B0" w14:textId="77777777" w:rsidR="00541CAA" w:rsidRDefault="00541CAA" w:rsidP="00F761DC">
      <w:pPr>
        <w:spacing w:after="0" w:line="240" w:lineRule="auto"/>
      </w:pPr>
      <w:r>
        <w:separator/>
      </w:r>
    </w:p>
  </w:endnote>
  <w:endnote w:type="continuationSeparator" w:id="0">
    <w:p w14:paraId="089E6053" w14:textId="77777777" w:rsidR="00541CAA" w:rsidRDefault="00541CAA" w:rsidP="00F7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C941D" w14:textId="77777777" w:rsidR="00613030" w:rsidRDefault="00607E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39C4">
      <w:rPr>
        <w:noProof/>
      </w:rPr>
      <w:t>3</w:t>
    </w:r>
    <w:r>
      <w:rPr>
        <w:noProof/>
      </w:rPr>
      <w:fldChar w:fldCharType="end"/>
    </w:r>
  </w:p>
  <w:p w14:paraId="652B10BF" w14:textId="77777777" w:rsidR="00613030" w:rsidRDefault="00613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40053" w14:textId="77777777" w:rsidR="00541CAA" w:rsidRDefault="00541CAA" w:rsidP="00F761DC">
      <w:pPr>
        <w:spacing w:after="0" w:line="240" w:lineRule="auto"/>
      </w:pPr>
      <w:r>
        <w:separator/>
      </w:r>
    </w:p>
  </w:footnote>
  <w:footnote w:type="continuationSeparator" w:id="0">
    <w:p w14:paraId="18E2B39F" w14:textId="77777777" w:rsidR="00541CAA" w:rsidRDefault="00541CAA" w:rsidP="00F76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E8A78" w14:textId="37B79B42" w:rsidR="00613030" w:rsidRPr="00FD1102" w:rsidRDefault="00613030">
    <w:pPr>
      <w:pStyle w:val="Header"/>
      <w:rPr>
        <w:rFonts w:cs="Calibri"/>
      </w:rPr>
    </w:pPr>
    <w:r w:rsidRPr="00FD1102">
      <w:rPr>
        <w:rFonts w:cs="Calibri"/>
      </w:rPr>
      <w:t xml:space="preserve">Revised </w:t>
    </w:r>
    <w:r w:rsidR="003A2063">
      <w:rPr>
        <w:rFonts w:cs="Calibri"/>
      </w:rPr>
      <w:t>July 2025</w:t>
    </w:r>
  </w:p>
  <w:p w14:paraId="3DD2D0FF" w14:textId="77777777" w:rsidR="00613030" w:rsidRDefault="00613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3A7"/>
    <w:multiLevelType w:val="hybridMultilevel"/>
    <w:tmpl w:val="2C08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52382"/>
    <w:multiLevelType w:val="hybridMultilevel"/>
    <w:tmpl w:val="CBC006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31E22"/>
    <w:multiLevelType w:val="hybridMultilevel"/>
    <w:tmpl w:val="2EF6E082"/>
    <w:lvl w:ilvl="0" w:tplc="BEDEC8D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A1D"/>
    <w:multiLevelType w:val="hybridMultilevel"/>
    <w:tmpl w:val="1A14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456D4"/>
    <w:multiLevelType w:val="hybridMultilevel"/>
    <w:tmpl w:val="70EA1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A589D"/>
    <w:multiLevelType w:val="hybridMultilevel"/>
    <w:tmpl w:val="A2F66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F2247"/>
    <w:multiLevelType w:val="hybridMultilevel"/>
    <w:tmpl w:val="3C6A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1524B"/>
    <w:multiLevelType w:val="multilevel"/>
    <w:tmpl w:val="9544E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A4676F"/>
    <w:multiLevelType w:val="hybridMultilevel"/>
    <w:tmpl w:val="01E4F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9370C"/>
    <w:multiLevelType w:val="hybridMultilevel"/>
    <w:tmpl w:val="8C2CF1B6"/>
    <w:lvl w:ilvl="0" w:tplc="9078A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C1137"/>
    <w:multiLevelType w:val="hybridMultilevel"/>
    <w:tmpl w:val="22E63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D1BD7"/>
    <w:multiLevelType w:val="hybridMultilevel"/>
    <w:tmpl w:val="A4D4E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47303"/>
    <w:multiLevelType w:val="hybridMultilevel"/>
    <w:tmpl w:val="4B62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E3035"/>
    <w:multiLevelType w:val="hybridMultilevel"/>
    <w:tmpl w:val="F37EC7E6"/>
    <w:lvl w:ilvl="0" w:tplc="2940C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D06E8"/>
    <w:multiLevelType w:val="hybridMultilevel"/>
    <w:tmpl w:val="5BB00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B250E"/>
    <w:multiLevelType w:val="hybridMultilevel"/>
    <w:tmpl w:val="A9D00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26858">
    <w:abstractNumId w:val="11"/>
  </w:num>
  <w:num w:numId="2" w16cid:durableId="2003655112">
    <w:abstractNumId w:val="12"/>
  </w:num>
  <w:num w:numId="3" w16cid:durableId="901645663">
    <w:abstractNumId w:val="10"/>
  </w:num>
  <w:num w:numId="4" w16cid:durableId="944269561">
    <w:abstractNumId w:val="7"/>
  </w:num>
  <w:num w:numId="5" w16cid:durableId="1122577660">
    <w:abstractNumId w:val="2"/>
  </w:num>
  <w:num w:numId="6" w16cid:durableId="22216781">
    <w:abstractNumId w:val="15"/>
  </w:num>
  <w:num w:numId="7" w16cid:durableId="752971668">
    <w:abstractNumId w:val="14"/>
  </w:num>
  <w:num w:numId="8" w16cid:durableId="48040060">
    <w:abstractNumId w:val="5"/>
  </w:num>
  <w:num w:numId="9" w16cid:durableId="11618251">
    <w:abstractNumId w:val="4"/>
  </w:num>
  <w:num w:numId="10" w16cid:durableId="1291982574">
    <w:abstractNumId w:val="6"/>
  </w:num>
  <w:num w:numId="11" w16cid:durableId="961574581">
    <w:abstractNumId w:val="0"/>
  </w:num>
  <w:num w:numId="12" w16cid:durableId="103497916">
    <w:abstractNumId w:val="3"/>
  </w:num>
  <w:num w:numId="13" w16cid:durableId="1139031699">
    <w:abstractNumId w:val="9"/>
  </w:num>
  <w:num w:numId="14" w16cid:durableId="524440503">
    <w:abstractNumId w:val="13"/>
  </w:num>
  <w:num w:numId="15" w16cid:durableId="1925257498">
    <w:abstractNumId w:val="8"/>
  </w:num>
  <w:num w:numId="16" w16cid:durableId="7964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AF"/>
    <w:rsid w:val="00002C7C"/>
    <w:rsid w:val="000320D6"/>
    <w:rsid w:val="00037104"/>
    <w:rsid w:val="00037269"/>
    <w:rsid w:val="00045C3F"/>
    <w:rsid w:val="00051E65"/>
    <w:rsid w:val="00056831"/>
    <w:rsid w:val="000641AF"/>
    <w:rsid w:val="000A1184"/>
    <w:rsid w:val="000A5E46"/>
    <w:rsid w:val="000E0CBD"/>
    <w:rsid w:val="000E1FD7"/>
    <w:rsid w:val="000F2907"/>
    <w:rsid w:val="00100250"/>
    <w:rsid w:val="00106413"/>
    <w:rsid w:val="00107713"/>
    <w:rsid w:val="001261AC"/>
    <w:rsid w:val="0015341B"/>
    <w:rsid w:val="00156B1A"/>
    <w:rsid w:val="001605EA"/>
    <w:rsid w:val="00173F47"/>
    <w:rsid w:val="001742FB"/>
    <w:rsid w:val="0018571C"/>
    <w:rsid w:val="0018755D"/>
    <w:rsid w:val="001A3A8D"/>
    <w:rsid w:val="001A41F8"/>
    <w:rsid w:val="001A54BB"/>
    <w:rsid w:val="001E14B5"/>
    <w:rsid w:val="001E59C0"/>
    <w:rsid w:val="001E760B"/>
    <w:rsid w:val="002029AD"/>
    <w:rsid w:val="002036C4"/>
    <w:rsid w:val="00214D93"/>
    <w:rsid w:val="00224642"/>
    <w:rsid w:val="00225EA5"/>
    <w:rsid w:val="00225F0D"/>
    <w:rsid w:val="00233582"/>
    <w:rsid w:val="0024604A"/>
    <w:rsid w:val="00251F12"/>
    <w:rsid w:val="00252F64"/>
    <w:rsid w:val="002573FB"/>
    <w:rsid w:val="00262B16"/>
    <w:rsid w:val="00280622"/>
    <w:rsid w:val="00283984"/>
    <w:rsid w:val="002A20C5"/>
    <w:rsid w:val="002A372C"/>
    <w:rsid w:val="002B2E15"/>
    <w:rsid w:val="002B4401"/>
    <w:rsid w:val="002B6EA2"/>
    <w:rsid w:val="002C4D50"/>
    <w:rsid w:val="002D02A7"/>
    <w:rsid w:val="00326EDC"/>
    <w:rsid w:val="0033008C"/>
    <w:rsid w:val="00343AF6"/>
    <w:rsid w:val="00350FD8"/>
    <w:rsid w:val="00352D50"/>
    <w:rsid w:val="00354CF8"/>
    <w:rsid w:val="00365AD1"/>
    <w:rsid w:val="00371823"/>
    <w:rsid w:val="003A2063"/>
    <w:rsid w:val="003D07C2"/>
    <w:rsid w:val="003D7CB1"/>
    <w:rsid w:val="003F2D4A"/>
    <w:rsid w:val="00413B5F"/>
    <w:rsid w:val="00417130"/>
    <w:rsid w:val="00421356"/>
    <w:rsid w:val="00425308"/>
    <w:rsid w:val="004325FD"/>
    <w:rsid w:val="00442BF0"/>
    <w:rsid w:val="00452288"/>
    <w:rsid w:val="00452D03"/>
    <w:rsid w:val="00454B43"/>
    <w:rsid w:val="00465E4C"/>
    <w:rsid w:val="00471FB9"/>
    <w:rsid w:val="004A3ECA"/>
    <w:rsid w:val="004E2A70"/>
    <w:rsid w:val="004F04EA"/>
    <w:rsid w:val="004F7171"/>
    <w:rsid w:val="00512A9C"/>
    <w:rsid w:val="00516497"/>
    <w:rsid w:val="005211C5"/>
    <w:rsid w:val="00524B8D"/>
    <w:rsid w:val="00541CAA"/>
    <w:rsid w:val="00571356"/>
    <w:rsid w:val="005845D5"/>
    <w:rsid w:val="00592549"/>
    <w:rsid w:val="005D2266"/>
    <w:rsid w:val="00600C64"/>
    <w:rsid w:val="006032B3"/>
    <w:rsid w:val="00607EA6"/>
    <w:rsid w:val="00613030"/>
    <w:rsid w:val="006155B3"/>
    <w:rsid w:val="00616466"/>
    <w:rsid w:val="00620448"/>
    <w:rsid w:val="006309B3"/>
    <w:rsid w:val="00641D55"/>
    <w:rsid w:val="00665B97"/>
    <w:rsid w:val="006808AA"/>
    <w:rsid w:val="00683569"/>
    <w:rsid w:val="00690F8F"/>
    <w:rsid w:val="006A586F"/>
    <w:rsid w:val="006A610A"/>
    <w:rsid w:val="006B1952"/>
    <w:rsid w:val="006B546C"/>
    <w:rsid w:val="006C6F8B"/>
    <w:rsid w:val="006C7916"/>
    <w:rsid w:val="006D400D"/>
    <w:rsid w:val="006D5B35"/>
    <w:rsid w:val="006F2E38"/>
    <w:rsid w:val="006F39CE"/>
    <w:rsid w:val="0070765C"/>
    <w:rsid w:val="007116DF"/>
    <w:rsid w:val="00721A1E"/>
    <w:rsid w:val="007222DB"/>
    <w:rsid w:val="00725DC3"/>
    <w:rsid w:val="00753364"/>
    <w:rsid w:val="007744F1"/>
    <w:rsid w:val="00776A52"/>
    <w:rsid w:val="00780551"/>
    <w:rsid w:val="00791EB0"/>
    <w:rsid w:val="007D4F2F"/>
    <w:rsid w:val="007D6A73"/>
    <w:rsid w:val="007E42EF"/>
    <w:rsid w:val="007E4340"/>
    <w:rsid w:val="007F113A"/>
    <w:rsid w:val="007F5380"/>
    <w:rsid w:val="007F5D1D"/>
    <w:rsid w:val="007F62BB"/>
    <w:rsid w:val="00810527"/>
    <w:rsid w:val="008215A7"/>
    <w:rsid w:val="00836B04"/>
    <w:rsid w:val="00853F4C"/>
    <w:rsid w:val="00854B02"/>
    <w:rsid w:val="0085608B"/>
    <w:rsid w:val="00874EFA"/>
    <w:rsid w:val="008818DE"/>
    <w:rsid w:val="00895E24"/>
    <w:rsid w:val="008B22BB"/>
    <w:rsid w:val="008C72E8"/>
    <w:rsid w:val="008D2F43"/>
    <w:rsid w:val="008E087B"/>
    <w:rsid w:val="008E158D"/>
    <w:rsid w:val="008E215B"/>
    <w:rsid w:val="008E5AEE"/>
    <w:rsid w:val="00910292"/>
    <w:rsid w:val="00934DFF"/>
    <w:rsid w:val="0094685A"/>
    <w:rsid w:val="00950D53"/>
    <w:rsid w:val="00964729"/>
    <w:rsid w:val="0097401F"/>
    <w:rsid w:val="009750FA"/>
    <w:rsid w:val="009814BF"/>
    <w:rsid w:val="009A42F5"/>
    <w:rsid w:val="009F589C"/>
    <w:rsid w:val="00A21AC0"/>
    <w:rsid w:val="00A43095"/>
    <w:rsid w:val="00A7472D"/>
    <w:rsid w:val="00A9206F"/>
    <w:rsid w:val="00A97C5F"/>
    <w:rsid w:val="00AA39C4"/>
    <w:rsid w:val="00AA7D5D"/>
    <w:rsid w:val="00AA7F48"/>
    <w:rsid w:val="00AC2DA7"/>
    <w:rsid w:val="00AD1E27"/>
    <w:rsid w:val="00AE3FB9"/>
    <w:rsid w:val="00AE7CF2"/>
    <w:rsid w:val="00AF58BF"/>
    <w:rsid w:val="00AF674D"/>
    <w:rsid w:val="00B241B7"/>
    <w:rsid w:val="00B31AED"/>
    <w:rsid w:val="00B35F65"/>
    <w:rsid w:val="00B5145E"/>
    <w:rsid w:val="00B61AA1"/>
    <w:rsid w:val="00B820B8"/>
    <w:rsid w:val="00B85CAD"/>
    <w:rsid w:val="00B93718"/>
    <w:rsid w:val="00B95E05"/>
    <w:rsid w:val="00B97F0C"/>
    <w:rsid w:val="00B97FB1"/>
    <w:rsid w:val="00BA59FC"/>
    <w:rsid w:val="00BA768D"/>
    <w:rsid w:val="00BF072E"/>
    <w:rsid w:val="00BF7C01"/>
    <w:rsid w:val="00C04D72"/>
    <w:rsid w:val="00C114D5"/>
    <w:rsid w:val="00C20A91"/>
    <w:rsid w:val="00C30F53"/>
    <w:rsid w:val="00C345EA"/>
    <w:rsid w:val="00C54781"/>
    <w:rsid w:val="00C77B6F"/>
    <w:rsid w:val="00C86725"/>
    <w:rsid w:val="00C96316"/>
    <w:rsid w:val="00CA5FD1"/>
    <w:rsid w:val="00CA71F8"/>
    <w:rsid w:val="00CB5D8A"/>
    <w:rsid w:val="00CC26C9"/>
    <w:rsid w:val="00CE0A8A"/>
    <w:rsid w:val="00CE0C0D"/>
    <w:rsid w:val="00D00897"/>
    <w:rsid w:val="00D01826"/>
    <w:rsid w:val="00D1400B"/>
    <w:rsid w:val="00D14420"/>
    <w:rsid w:val="00D331A6"/>
    <w:rsid w:val="00D33388"/>
    <w:rsid w:val="00D43E06"/>
    <w:rsid w:val="00D63A7D"/>
    <w:rsid w:val="00D7459E"/>
    <w:rsid w:val="00D75CFA"/>
    <w:rsid w:val="00D834B3"/>
    <w:rsid w:val="00D9068F"/>
    <w:rsid w:val="00DB4B06"/>
    <w:rsid w:val="00DC432F"/>
    <w:rsid w:val="00DD0F7B"/>
    <w:rsid w:val="00DD744F"/>
    <w:rsid w:val="00DE6ED4"/>
    <w:rsid w:val="00E00827"/>
    <w:rsid w:val="00E161E6"/>
    <w:rsid w:val="00E21B87"/>
    <w:rsid w:val="00E32741"/>
    <w:rsid w:val="00E351B5"/>
    <w:rsid w:val="00E53AED"/>
    <w:rsid w:val="00E72520"/>
    <w:rsid w:val="00E80C48"/>
    <w:rsid w:val="00E9535E"/>
    <w:rsid w:val="00EA23AF"/>
    <w:rsid w:val="00EC7AC9"/>
    <w:rsid w:val="00EE397E"/>
    <w:rsid w:val="00EE3C96"/>
    <w:rsid w:val="00EF4F5A"/>
    <w:rsid w:val="00F04443"/>
    <w:rsid w:val="00F27736"/>
    <w:rsid w:val="00F27875"/>
    <w:rsid w:val="00F4239D"/>
    <w:rsid w:val="00F42559"/>
    <w:rsid w:val="00F57946"/>
    <w:rsid w:val="00F60165"/>
    <w:rsid w:val="00F615CD"/>
    <w:rsid w:val="00F6496B"/>
    <w:rsid w:val="00F64C83"/>
    <w:rsid w:val="00F6658B"/>
    <w:rsid w:val="00F70943"/>
    <w:rsid w:val="00F761DC"/>
    <w:rsid w:val="00F828A8"/>
    <w:rsid w:val="00F9306C"/>
    <w:rsid w:val="00F96387"/>
    <w:rsid w:val="00FA39A2"/>
    <w:rsid w:val="00FA61EE"/>
    <w:rsid w:val="00FB18B9"/>
    <w:rsid w:val="00FB6993"/>
    <w:rsid w:val="00FD1102"/>
    <w:rsid w:val="00FD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C852A"/>
  <w15:docId w15:val="{767174C7-D140-4AE5-8B68-0EFB0437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9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0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1D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761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61D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761D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1D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57135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52288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52288"/>
    <w:rPr>
      <w:rFonts w:eastAsia="Times New Roman"/>
      <w:sz w:val="22"/>
      <w:szCs w:val="22"/>
      <w:lang w:val="en-US" w:eastAsia="en-US" w:bidi="ar-SA"/>
    </w:rPr>
  </w:style>
  <w:style w:type="character" w:customStyle="1" w:styleId="UnresolvedMention1">
    <w:name w:val="Unresolved Mention1"/>
    <w:uiPriority w:val="99"/>
    <w:semiHidden/>
    <w:unhideWhenUsed/>
    <w:rsid w:val="004A3E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5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prideinperthshir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deinperthshire.co.uk/pdfs/TPPKA-Project-Development-Guide-January-202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7A1FE-D6FD-4BEB-898A-B4477234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3365</CharactersWithSpaces>
  <SharedDoc>false</SharedDoc>
  <HLinks>
    <vt:vector size="6" baseType="variant"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Kirsten@nickisouterassociate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arlie Hardman</cp:lastModifiedBy>
  <cp:revision>3</cp:revision>
  <cp:lastPrinted>2020-01-17T11:24:00Z</cp:lastPrinted>
  <dcterms:created xsi:type="dcterms:W3CDTF">2025-07-18T13:33:00Z</dcterms:created>
  <dcterms:modified xsi:type="dcterms:W3CDTF">2025-07-18T13:34:00Z</dcterms:modified>
</cp:coreProperties>
</file>